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5791" w14:textId="77777777" w:rsidR="00EF3FB0" w:rsidRPr="00EF3FB0" w:rsidRDefault="00EF3FB0" w:rsidP="00D27333">
      <w:pPr>
        <w:jc w:val="center"/>
        <w:rPr>
          <w:rFonts w:ascii="Apple SD Gothic Neo UltraLight" w:eastAsia="Apple SD Gothic Neo UltraLight" w:hAnsi="Apple SD Gothic Neo UltraLight" w:hint="eastAsia"/>
          <w:sz w:val="60"/>
          <w:szCs w:val="60"/>
        </w:rPr>
      </w:pPr>
    </w:p>
    <w:p w14:paraId="107E261C" w14:textId="31FAB8D5" w:rsidR="004E6A89" w:rsidRPr="00EF3FB0" w:rsidRDefault="00EF3FB0" w:rsidP="00D27333">
      <w:pPr>
        <w:jc w:val="center"/>
        <w:rPr>
          <w:rFonts w:ascii="Apple SD Gothic Neo UltraLight" w:eastAsia="Apple SD Gothic Neo UltraLight" w:hAnsi="Apple SD Gothic Neo UltraLight"/>
          <w:sz w:val="60"/>
          <w:szCs w:val="60"/>
        </w:rPr>
      </w:pPr>
      <w:r w:rsidRPr="00EF3FB0">
        <w:rPr>
          <w:rFonts w:ascii="Apple SD Gothic Neo UltraLight" w:eastAsia="Apple SD Gothic Neo UltraLight" w:hAnsi="Apple SD Gothic Neo UltraLight"/>
          <w:sz w:val="60"/>
          <w:szCs w:val="60"/>
        </w:rPr>
        <w:t xml:space="preserve"> [ </w:t>
      </w:r>
      <w:r w:rsidRPr="00EF3FB0">
        <w:rPr>
          <w:rFonts w:ascii="Apple SD Gothic Neo UltraLight" w:eastAsia="Apple SD Gothic Neo UltraLight" w:hAnsi="Apple SD Gothic Neo UltraLight" w:hint="eastAsia"/>
          <w:sz w:val="60"/>
          <w:szCs w:val="60"/>
        </w:rPr>
        <w:t>학생 관리 프로그램</w:t>
      </w:r>
      <w:r w:rsidRPr="00EF3FB0">
        <w:rPr>
          <w:rFonts w:ascii="Apple SD Gothic Neo UltraLight" w:eastAsia="Apple SD Gothic Neo UltraLight" w:hAnsi="Apple SD Gothic Neo UltraLight" w:hint="eastAsia"/>
          <w:sz w:val="60"/>
          <w:szCs w:val="60"/>
        </w:rPr>
        <w:t xml:space="preserve"> </w:t>
      </w:r>
      <w:r w:rsidRPr="00EF3FB0">
        <w:rPr>
          <w:rFonts w:ascii="Apple SD Gothic Neo UltraLight" w:eastAsia="Apple SD Gothic Neo UltraLight" w:hAnsi="Apple SD Gothic Neo UltraLight"/>
          <w:sz w:val="60"/>
          <w:szCs w:val="60"/>
        </w:rPr>
        <w:t>]</w:t>
      </w:r>
    </w:p>
    <w:p w14:paraId="675EA52C" w14:textId="20A76398" w:rsidR="00DD6770" w:rsidRDefault="00DD6770" w:rsidP="00D27333">
      <w:pPr>
        <w:ind w:right="86"/>
        <w:jc w:val="right"/>
        <w:rPr>
          <w:rFonts w:ascii="Apple SD Gothic Neo UltraLight" w:eastAsia="Apple SD Gothic Neo UltraLight" w:hAnsi="Apple SD Gothic Neo UltraLight"/>
        </w:rPr>
      </w:pPr>
    </w:p>
    <w:p w14:paraId="50A472E5" w14:textId="77777777" w:rsidR="00EF3FB0" w:rsidRPr="00EF3FB0" w:rsidRDefault="00EF3FB0" w:rsidP="00D27333">
      <w:pPr>
        <w:ind w:right="86"/>
        <w:jc w:val="right"/>
        <w:rPr>
          <w:rFonts w:ascii="Apple SD Gothic Neo UltraLight" w:eastAsia="Apple SD Gothic Neo UltraLight" w:hAnsi="Apple SD Gothic Neo UltraLight" w:hint="eastAsia"/>
        </w:rPr>
      </w:pPr>
    </w:p>
    <w:p w14:paraId="7BEBBEBD" w14:textId="4FD88944" w:rsidR="00DD677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4116D9E2" w14:textId="24B18753" w:rsidR="00EF3FB0" w:rsidRDefault="00EF3FB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49A134EC" w14:textId="48781D4C" w:rsidR="00EF3FB0" w:rsidRDefault="00EF3FB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4308C51A" w14:textId="427E3DC7" w:rsidR="00EF3FB0" w:rsidRDefault="00EF3FB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0014D224" w14:textId="77777777" w:rsidR="00EF3FB0" w:rsidRPr="00EF3FB0" w:rsidRDefault="00EF3FB0" w:rsidP="00AF4821">
      <w:pPr>
        <w:jc w:val="right"/>
        <w:rPr>
          <w:rFonts w:ascii="Apple SD Gothic Neo UltraLight" w:eastAsia="Apple SD Gothic Neo UltraLight" w:hAnsi="Apple SD Gothic Neo UltraLight" w:hint="eastAsia"/>
        </w:rPr>
      </w:pPr>
    </w:p>
    <w:p w14:paraId="33819634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08D64D9A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5ECAB789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0E758A3B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39ECAC5D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757114B8" w14:textId="77777777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22564115" w14:textId="28A05C6C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 w:hint="eastAsia"/>
        </w:rPr>
      </w:pPr>
    </w:p>
    <w:p w14:paraId="2B065156" w14:textId="2C6B0944" w:rsidR="00DD6770" w:rsidRPr="00EF3FB0" w:rsidRDefault="00DD6770" w:rsidP="00AF4821">
      <w:pPr>
        <w:jc w:val="right"/>
        <w:rPr>
          <w:rFonts w:ascii="Apple SD Gothic Neo UltraLight" w:eastAsia="Apple SD Gothic Neo UltraLight" w:hAnsi="Apple SD Gothic Neo UltraLight"/>
        </w:rPr>
      </w:pPr>
    </w:p>
    <w:p w14:paraId="5C641AC4" w14:textId="77777777" w:rsidR="00BB6092" w:rsidRPr="00EF3FB0" w:rsidRDefault="00BB6092" w:rsidP="00AF4821">
      <w:pPr>
        <w:jc w:val="right"/>
        <w:rPr>
          <w:rFonts w:ascii="Apple SD Gothic Neo UltraLight" w:eastAsia="Apple SD Gothic Neo UltraLight" w:hAnsi="Apple SD Gothic Neo UltraLight" w:hint="eastAsia"/>
        </w:rPr>
      </w:pPr>
    </w:p>
    <w:p w14:paraId="23607759" w14:textId="2F723C34" w:rsidR="00DD6770" w:rsidRPr="00EF3FB0" w:rsidRDefault="00EF3FB0" w:rsidP="00EF3FB0">
      <w:pPr>
        <w:jc w:val="right"/>
        <w:rPr>
          <w:rFonts w:ascii="Apple SD Gothic Neo UltraLight" w:eastAsia="Apple SD Gothic Neo UltraLight" w:hAnsi="Apple SD Gothic Neo UltraLight" w:cs="Helvetica"/>
          <w:sz w:val="24"/>
          <w:szCs w:val="24"/>
        </w:rPr>
      </w:pPr>
      <w:r w:rsidRPr="00EF3FB0">
        <w:rPr>
          <w:rFonts w:ascii="Apple SD Gothic Neo UltraLight" w:eastAsia="Apple SD Gothic Neo UltraLight" w:hAnsi="Apple SD Gothic Neo UltraLight" w:hint="eastAsia"/>
          <w:sz w:val="24"/>
          <w:szCs w:val="24"/>
        </w:rPr>
        <w:t xml:space="preserve">과정명 </w:t>
      </w:r>
      <w:r w:rsidRPr="00EF3FB0">
        <w:rPr>
          <w:rFonts w:ascii="Apple SD Gothic Neo UltraLight" w:eastAsia="Apple SD Gothic Neo UltraLight" w:hAnsi="Apple SD Gothic Neo UltraLight"/>
          <w:sz w:val="24"/>
          <w:szCs w:val="24"/>
        </w:rPr>
        <w:t xml:space="preserve">: </w:t>
      </w:r>
      <w:r w:rsidRPr="00EF3FB0">
        <w:rPr>
          <w:rFonts w:ascii="Apple SD Gothic Neo UltraLight" w:eastAsia="Apple SD Gothic Neo UltraLight" w:hAnsi="Apple SD Gothic Neo UltraLight" w:cs="Helvetica"/>
          <w:sz w:val="24"/>
          <w:szCs w:val="24"/>
        </w:rPr>
        <w:t>백엔드 개발자 부트캠프(스프링) 27회차</w:t>
      </w:r>
    </w:p>
    <w:p w14:paraId="4C7C59E0" w14:textId="739D719C" w:rsidR="00EF3FB0" w:rsidRPr="00EF3FB0" w:rsidRDefault="00EF3FB0" w:rsidP="00EF3FB0">
      <w:pPr>
        <w:jc w:val="right"/>
        <w:rPr>
          <w:rFonts w:ascii="Apple SD Gothic Neo UltraLight" w:eastAsia="Apple SD Gothic Neo UltraLight" w:hAnsi="Apple SD Gothic Neo UltraLight" w:cs="Helvetica"/>
          <w:sz w:val="24"/>
          <w:szCs w:val="24"/>
        </w:rPr>
      </w:pPr>
      <w:r w:rsidRPr="00EF3FB0">
        <w:rPr>
          <w:rFonts w:ascii="Apple SD Gothic Neo UltraLight" w:eastAsia="Apple SD Gothic Neo UltraLight" w:hAnsi="Apple SD Gothic Neo UltraLight" w:cs="Helvetica" w:hint="eastAsia"/>
          <w:sz w:val="24"/>
          <w:szCs w:val="24"/>
        </w:rPr>
        <w:t xml:space="preserve">이름 </w:t>
      </w:r>
      <w:r w:rsidRPr="00EF3FB0">
        <w:rPr>
          <w:rFonts w:ascii="Apple SD Gothic Neo UltraLight" w:eastAsia="Apple SD Gothic Neo UltraLight" w:hAnsi="Apple SD Gothic Neo UltraLight" w:cs="Helvetica"/>
          <w:sz w:val="24"/>
          <w:szCs w:val="24"/>
        </w:rPr>
        <w:t xml:space="preserve">: </w:t>
      </w:r>
      <w:r w:rsidRPr="00EF3FB0">
        <w:rPr>
          <w:rFonts w:ascii="Apple SD Gothic Neo UltraLight" w:eastAsia="Apple SD Gothic Neo UltraLight" w:hAnsi="Apple SD Gothic Neo UltraLight" w:cs="Helvetica" w:hint="eastAsia"/>
          <w:sz w:val="24"/>
          <w:szCs w:val="24"/>
        </w:rPr>
        <w:t>서승권</w:t>
      </w:r>
    </w:p>
    <w:p w14:paraId="7A1C7331" w14:textId="77777777" w:rsidR="00EF3FB0" w:rsidRPr="00EF3FB0" w:rsidRDefault="00EF3FB0" w:rsidP="00EF3FB0">
      <w:pPr>
        <w:ind w:right="208"/>
        <w:jc w:val="right"/>
        <w:rPr>
          <w:rFonts w:ascii="Apple SD Gothic Neo UltraLight" w:eastAsia="Apple SD Gothic Neo UltraLight" w:hAnsi="Apple SD Gothic Neo UltraLight" w:cs="Helvetica" w:hint="eastAsia"/>
          <w:sz w:val="24"/>
          <w:szCs w:val="24"/>
        </w:rPr>
      </w:pPr>
    </w:p>
    <w:p w14:paraId="691F0776" w14:textId="609B8F10" w:rsidR="00D27333" w:rsidRPr="00921059" w:rsidRDefault="00EF3FB0" w:rsidP="00921059">
      <w:pPr>
        <w:jc w:val="right"/>
        <w:rPr>
          <w:rFonts w:ascii="Apple SD Gothic Neo UltraLight" w:eastAsia="Apple SD Gothic Neo UltraLight" w:hAnsi="Apple SD Gothic Neo UltraLight" w:hint="eastAsia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Helvetica" w:hint="eastAsia"/>
          <w:sz w:val="18"/>
          <w:szCs w:val="18"/>
        </w:rPr>
        <w:t xml:space="preserve">제출일자 </w:t>
      </w:r>
      <w:r w:rsidRPr="00EF3FB0">
        <w:rPr>
          <w:rFonts w:ascii="Apple SD Gothic Neo UltraLight" w:eastAsia="Apple SD Gothic Neo UltraLight" w:hAnsi="Apple SD Gothic Neo UltraLight" w:cs="Helvetica"/>
          <w:sz w:val="18"/>
          <w:szCs w:val="18"/>
        </w:rPr>
        <w:t>: 2024</w:t>
      </w:r>
      <w:r w:rsidRPr="00EF3FB0">
        <w:rPr>
          <w:rFonts w:ascii="Apple SD Gothic Neo UltraLight" w:eastAsia="Apple SD Gothic Neo UltraLight" w:hAnsi="Apple SD Gothic Neo UltraLight" w:cs="Helvetica" w:hint="eastAsia"/>
          <w:sz w:val="18"/>
          <w:szCs w:val="18"/>
        </w:rPr>
        <w:t xml:space="preserve">년 </w:t>
      </w:r>
      <w:r w:rsidRPr="00EF3FB0">
        <w:rPr>
          <w:rFonts w:ascii="Apple SD Gothic Neo UltraLight" w:eastAsia="Apple SD Gothic Neo UltraLight" w:hAnsi="Apple SD Gothic Neo UltraLight" w:cs="Helvetica"/>
          <w:sz w:val="18"/>
          <w:szCs w:val="18"/>
        </w:rPr>
        <w:t>8</w:t>
      </w:r>
      <w:r w:rsidRPr="00EF3FB0">
        <w:rPr>
          <w:rFonts w:ascii="Apple SD Gothic Neo UltraLight" w:eastAsia="Apple SD Gothic Neo UltraLight" w:hAnsi="Apple SD Gothic Neo UltraLight" w:cs="Helvetica" w:hint="eastAsia"/>
          <w:sz w:val="18"/>
          <w:szCs w:val="18"/>
        </w:rPr>
        <w:t xml:space="preserve">월 </w:t>
      </w:r>
      <w:r w:rsidRPr="00EF3FB0">
        <w:rPr>
          <w:rFonts w:ascii="Apple SD Gothic Neo UltraLight" w:eastAsia="Apple SD Gothic Neo UltraLight" w:hAnsi="Apple SD Gothic Neo UltraLight" w:cs="Helvetica"/>
          <w:sz w:val="18"/>
          <w:szCs w:val="18"/>
        </w:rPr>
        <w:t>21</w:t>
      </w:r>
      <w:r w:rsidRPr="00EF3FB0">
        <w:rPr>
          <w:rFonts w:ascii="Apple SD Gothic Neo UltraLight" w:eastAsia="Apple SD Gothic Neo UltraLight" w:hAnsi="Apple SD Gothic Neo UltraLight" w:cs="Helvetica" w:hint="eastAsia"/>
          <w:sz w:val="18"/>
          <w:szCs w:val="18"/>
        </w:rPr>
        <w:t xml:space="preserve">일 </w:t>
      </w:r>
      <w:r w:rsidRPr="00EF3FB0">
        <w:rPr>
          <w:rFonts w:ascii="Apple SD Gothic Neo UltraLight" w:eastAsia="Apple SD Gothic Neo UltraLight" w:hAnsi="Apple SD Gothic Neo UltraLight" w:cs="Helvetica"/>
          <w:sz w:val="18"/>
          <w:szCs w:val="18"/>
        </w:rPr>
        <w:t>(</w:t>
      </w:r>
      <w:r w:rsidRPr="00EF3FB0">
        <w:rPr>
          <w:rFonts w:ascii="Apple SD Gothic Neo UltraLight" w:eastAsia="Apple SD Gothic Neo UltraLight" w:hAnsi="Apple SD Gothic Neo UltraLight" w:cs="Helvetica" w:hint="eastAsia"/>
          <w:sz w:val="18"/>
          <w:szCs w:val="18"/>
        </w:rPr>
        <w:t>수</w:t>
      </w:r>
      <w:r w:rsidRPr="00EF3FB0">
        <w:rPr>
          <w:rFonts w:ascii="Apple SD Gothic Neo UltraLight" w:eastAsia="Apple SD Gothic Neo UltraLight" w:hAnsi="Apple SD Gothic Neo UltraLight" w:cs="Helvetica"/>
          <w:sz w:val="18"/>
          <w:szCs w:val="18"/>
        </w:rPr>
        <w:t>)</w:t>
      </w:r>
    </w:p>
    <w:sdt>
      <w:sdtPr>
        <w:rPr>
          <w:rFonts w:ascii="Apple SD Gothic Neo Light" w:eastAsia="Apple SD Gothic Neo Light" w:hAnsi="Apple SD Gothic Neo Light"/>
          <w:sz w:val="24"/>
          <w:szCs w:val="24"/>
          <w:lang w:val="ko-KR"/>
        </w:rPr>
        <w:id w:val="-145129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mallCaps w:val="0"/>
          <w:noProof/>
          <w:spacing w:val="0"/>
          <w:sz w:val="20"/>
          <w:szCs w:val="20"/>
          <w:lang w:val="en-US"/>
        </w:rPr>
      </w:sdtEndPr>
      <w:sdtContent>
        <w:p w14:paraId="1BC8B945" w14:textId="74690337" w:rsidR="00921059" w:rsidRPr="00AD518B" w:rsidRDefault="00921059">
          <w:pPr>
            <w:pStyle w:val="TOC"/>
            <w:rPr>
              <w:rFonts w:ascii="Apple SD Gothic Neo Light" w:eastAsia="Apple SD Gothic Neo Light" w:hAnsi="Apple SD Gothic Neo Light"/>
              <w:sz w:val="24"/>
              <w:szCs w:val="24"/>
            </w:rPr>
          </w:pPr>
          <w:r w:rsidRPr="00AD518B">
            <w:rPr>
              <w:rFonts w:ascii="Apple SD Gothic Neo Light" w:eastAsia="Apple SD Gothic Neo Light" w:hAnsi="Apple SD Gothic Neo Light"/>
              <w:sz w:val="24"/>
              <w:szCs w:val="24"/>
              <w:lang w:val="ko-KR"/>
            </w:rPr>
            <w:t>목차</w:t>
          </w:r>
        </w:p>
        <w:p w14:paraId="34EE6D82" w14:textId="1C519248" w:rsidR="00921059" w:rsidRPr="00AD518B" w:rsidRDefault="00921059">
          <w:pPr>
            <w:pStyle w:val="1"/>
            <w:tabs>
              <w:tab w:val="left" w:pos="600"/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r w:rsidRPr="00AD518B"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sz w:val="21"/>
              <w:szCs w:val="21"/>
            </w:rPr>
            <w:fldChar w:fldCharType="begin"/>
          </w:r>
          <w:r w:rsidRPr="00AD518B"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sz w:val="21"/>
              <w:szCs w:val="21"/>
            </w:rPr>
            <w:instrText>TOC \o "1-3" \h \z \u</w:instrText>
          </w:r>
          <w:r w:rsidRPr="00AD518B"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sz w:val="21"/>
              <w:szCs w:val="21"/>
            </w:rPr>
            <w:fldChar w:fldCharType="separate"/>
          </w:r>
          <w:hyperlink w:anchor="_Toc175145264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A.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kern w:val="2"/>
                <w:sz w:val="16"/>
                <w:szCs w:val="21"/>
              </w:rPr>
              <w:tab/>
            </w:r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구조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64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EBF230" w14:textId="52088E49" w:rsidR="00921059" w:rsidRPr="00AD518B" w:rsidRDefault="00921059">
          <w:pPr>
            <w:pStyle w:val="2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noProof/>
              <w:kern w:val="2"/>
              <w:sz w:val="16"/>
              <w:szCs w:val="21"/>
            </w:rPr>
          </w:pPr>
          <w:hyperlink w:anchor="_Toc175145265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noProof/>
                <w:sz w:val="20"/>
                <w:szCs w:val="20"/>
              </w:rPr>
              <w:t>Student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75145265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6ECBC" w14:textId="471197DC" w:rsidR="00921059" w:rsidRPr="00AD518B" w:rsidRDefault="00921059">
          <w:pPr>
            <w:pStyle w:val="2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noProof/>
              <w:kern w:val="2"/>
              <w:sz w:val="16"/>
              <w:szCs w:val="21"/>
            </w:rPr>
          </w:pPr>
          <w:hyperlink w:anchor="_Toc175145266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noProof/>
                <w:sz w:val="20"/>
                <w:szCs w:val="20"/>
              </w:rPr>
              <w:t>StudentManagerProgram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75145266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A4C536" w14:textId="2D2585DD" w:rsidR="00921059" w:rsidRPr="00AD518B" w:rsidRDefault="00921059">
          <w:pPr>
            <w:pStyle w:val="2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noProof/>
              <w:kern w:val="2"/>
              <w:sz w:val="16"/>
              <w:szCs w:val="21"/>
            </w:rPr>
          </w:pPr>
          <w:hyperlink w:anchor="_Toc175145267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noProof/>
                <w:sz w:val="20"/>
                <w:szCs w:val="20"/>
              </w:rPr>
              <w:t>Main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75145267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E6517" w14:textId="316508BA" w:rsidR="00921059" w:rsidRPr="00AD518B" w:rsidRDefault="00921059">
          <w:pPr>
            <w:pStyle w:val="2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noProof/>
              <w:kern w:val="2"/>
              <w:sz w:val="16"/>
              <w:szCs w:val="21"/>
            </w:rPr>
          </w:pPr>
          <w:hyperlink w:anchor="_Toc175145268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noProof/>
                <w:sz w:val="20"/>
                <w:szCs w:val="20"/>
              </w:rPr>
              <w:t>StudentManagerService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75145268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8C6E0" w14:textId="5066FF2B" w:rsidR="00921059" w:rsidRPr="00AD518B" w:rsidRDefault="00921059">
          <w:pPr>
            <w:pStyle w:val="1"/>
            <w:tabs>
              <w:tab w:val="left" w:pos="400"/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69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B.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kern w:val="2"/>
                <w:sz w:val="16"/>
                <w:szCs w:val="21"/>
              </w:rPr>
              <w:tab/>
            </w:r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기능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69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223699" w14:textId="606A42ED" w:rsidR="00921059" w:rsidRPr="00AD518B" w:rsidRDefault="00921059">
          <w:pPr>
            <w:pStyle w:val="2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noProof/>
              <w:kern w:val="2"/>
              <w:sz w:val="16"/>
              <w:szCs w:val="21"/>
            </w:rPr>
          </w:pPr>
          <w:hyperlink w:anchor="_Toc175145270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noProof/>
                <w:sz w:val="20"/>
                <w:szCs w:val="20"/>
              </w:rPr>
              <w:t>예외) 1~5와 다른 관리 번호를 입력하였을 때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75145270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957768" w14:textId="6AD1A323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1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. 학생 등록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1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1292F1" w14:textId="7DD2AB09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2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-1. 예외) 학생 수 음수, 문자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2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9C104D" w14:textId="72529D84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3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-2. 예외) 학번 중복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3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2A3144" w14:textId="01210666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4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-3. 예외) 학번 문자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4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B0C8A1" w14:textId="3F2D8794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5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-4. 예외) 전화번호 형식 틀림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5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DBAE7" w14:textId="4892CB4C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6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1-5. 예외) 기존에 설정한 학생 수 초과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6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C817D8" w14:textId="675ADEC3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7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2. 전체 조회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7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4790D5" w14:textId="3DA0A119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8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. 학생 조회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8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8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8C33A4" w14:textId="05173BDB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79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3-1. 예외) 없는 학번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79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A5E282" w14:textId="70898A33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80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4. 정보 수정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80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EF7D73" w14:textId="55F79C44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81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5. 프로그램 종료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81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1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C9804" w14:textId="622A7D3F" w:rsidR="00921059" w:rsidRPr="00AD518B" w:rsidRDefault="00921059">
          <w:pPr>
            <w:pStyle w:val="1"/>
            <w:tabs>
              <w:tab w:val="right" w:leader="dot" w:pos="9016"/>
            </w:tabs>
            <w:rPr>
              <w:rFonts w:ascii="Apple SD Gothic Neo Light" w:eastAsia="Apple SD Gothic Neo Light" w:hAnsi="Apple SD Gothic Neo Light" w:hint="eastAsia"/>
              <w:b w:val="0"/>
              <w:bCs w:val="0"/>
              <w:i w:val="0"/>
              <w:iCs w:val="0"/>
              <w:noProof/>
              <w:kern w:val="2"/>
              <w:sz w:val="16"/>
              <w:szCs w:val="21"/>
            </w:rPr>
          </w:pPr>
          <w:hyperlink w:anchor="_Toc175145282" w:history="1">
            <w:r w:rsidRPr="00AD518B">
              <w:rPr>
                <w:rStyle w:val="af1"/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sz w:val="21"/>
                <w:szCs w:val="21"/>
              </w:rPr>
              <w:t>참고 자료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75145282 \h </w:instrTex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t>12</w:t>
            </w:r>
            <w:r w:rsidRPr="00AD518B">
              <w:rPr>
                <w:rFonts w:ascii="Apple SD Gothic Neo Light" w:eastAsia="Apple SD Gothic Neo Light" w:hAnsi="Apple SD Gothic Neo Light"/>
                <w:b w:val="0"/>
                <w:bCs w:val="0"/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50B93A" w14:textId="7AEF4983" w:rsidR="00921059" w:rsidRPr="00AD518B" w:rsidRDefault="00921059">
          <w:pPr>
            <w:pStyle w:val="30"/>
            <w:tabs>
              <w:tab w:val="right" w:leader="dot" w:pos="9016"/>
            </w:tabs>
            <w:rPr>
              <w:rFonts w:ascii="Apple SD Gothic Neo Light" w:eastAsia="Apple SD Gothic Neo Light" w:hAnsi="Apple SD Gothic Neo Light"/>
              <w:noProof/>
              <w:kern w:val="2"/>
              <w:sz w:val="16"/>
              <w:szCs w:val="21"/>
            </w:rPr>
          </w:pPr>
          <w:hyperlink w:anchor="_Toc175145283" w:history="1">
            <w:r w:rsidRPr="00AD518B">
              <w:rPr>
                <w:rStyle w:val="af1"/>
                <w:rFonts w:ascii="Apple SD Gothic Neo Light" w:eastAsia="Apple SD Gothic Neo Light" w:hAnsi="Apple SD Gothic Neo Light" w:cs="Arial"/>
                <w:noProof/>
                <w:sz w:val="16"/>
                <w:szCs w:val="16"/>
              </w:rPr>
              <w:t>[Java] 정규표현식(Regular Expression) : 자주 쓰는 정규식 정리(휴대전화, 이메일, 비밀번호 등)</w:t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tab/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fldChar w:fldCharType="begin"/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instrText xml:space="preserve"> PAGEREF _Toc175145283 \h </w:instrText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fldChar w:fldCharType="separate"/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t>12</w:t>
            </w:r>
            <w:r w:rsidRPr="00AD518B">
              <w:rPr>
                <w:rFonts w:ascii="Apple SD Gothic Neo Light" w:eastAsia="Apple SD Gothic Neo Light" w:hAnsi="Apple SD Gothic Neo Light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78496E" w14:textId="48E42B96" w:rsidR="00921059" w:rsidRDefault="00921059">
          <w:r w:rsidRPr="00AD518B">
            <w:rPr>
              <w:rFonts w:ascii="Apple SD Gothic Neo Light" w:eastAsia="Apple SD Gothic Neo Light" w:hAnsi="Apple SD Gothic Neo Light"/>
              <w:noProof/>
              <w:sz w:val="16"/>
              <w:szCs w:val="16"/>
            </w:rPr>
            <w:fldChar w:fldCharType="end"/>
          </w:r>
        </w:p>
      </w:sdtContent>
    </w:sdt>
    <w:p w14:paraId="49F6CFE0" w14:textId="20F5C7C6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0FFDB1AD" w14:textId="1295FCE9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1F143FED" w14:textId="66E5334C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01EDE067" w14:textId="1DC67137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60F1FB63" w14:textId="3E45DC7B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19283A85" w14:textId="3759C002" w:rsidR="00EF3FB0" w:rsidRDefault="00EF3FB0" w:rsidP="003450EB">
      <w:pPr>
        <w:rPr>
          <w:rFonts w:ascii="Apple SD Gothic Neo UltraLight" w:eastAsia="Apple SD Gothic Neo UltraLight" w:hAnsi="Apple SD Gothic Neo UltraLight"/>
          <w:sz w:val="24"/>
          <w:szCs w:val="24"/>
        </w:rPr>
      </w:pPr>
    </w:p>
    <w:p w14:paraId="0927CF57" w14:textId="77777777" w:rsidR="00EF3FB0" w:rsidRPr="00EF3FB0" w:rsidRDefault="00EF3FB0" w:rsidP="003450EB">
      <w:pPr>
        <w:rPr>
          <w:rFonts w:ascii="Apple SD Gothic Neo UltraLight" w:eastAsia="Apple SD Gothic Neo UltraLight" w:hAnsi="Apple SD Gothic Neo UltraLight" w:hint="eastAsia"/>
          <w:sz w:val="24"/>
          <w:szCs w:val="24"/>
        </w:rPr>
      </w:pPr>
    </w:p>
    <w:p w14:paraId="3C6500F0" w14:textId="03E81A7A" w:rsidR="00AF4821" w:rsidRPr="00EF3FB0" w:rsidRDefault="00AF4821" w:rsidP="00AF4821">
      <w:pPr>
        <w:pStyle w:val="10"/>
        <w:numPr>
          <w:ilvl w:val="0"/>
          <w:numId w:val="3"/>
        </w:numPr>
        <w:rPr>
          <w:rFonts w:ascii="Apple SD Gothic Neo UltraLight" w:eastAsia="Apple SD Gothic Neo UltraLight" w:hAnsi="Apple SD Gothic Neo UltraLight"/>
        </w:rPr>
      </w:pPr>
      <w:bookmarkStart w:id="0" w:name="_Toc175145264"/>
      <w:r w:rsidRPr="00EF3FB0">
        <w:rPr>
          <w:rFonts w:ascii="Apple SD Gothic Neo UltraLight" w:eastAsia="Apple SD Gothic Neo UltraLight" w:hAnsi="Apple SD Gothic Neo UltraLight" w:hint="eastAsia"/>
        </w:rPr>
        <w:t>구조</w:t>
      </w:r>
      <w:bookmarkEnd w:id="0"/>
    </w:p>
    <w:p w14:paraId="035FD299" w14:textId="29F6F805" w:rsidR="00865479" w:rsidRPr="00EF3FB0" w:rsidRDefault="002D15AD" w:rsidP="002D15AD">
      <w:pPr>
        <w:ind w:firstLine="400"/>
        <w:rPr>
          <w:rFonts w:ascii="Apple SD Gothic Neo UltraLight" w:eastAsia="Apple SD Gothic Neo UltraLight" w:hAnsi="Apple SD Gothic Neo UltraLight"/>
          <w:sz w:val="24"/>
          <w:szCs w:val="24"/>
          <w:vertAlign w:val="subscript"/>
        </w:rPr>
      </w:pPr>
      <w:r w:rsidRPr="00921059">
        <w:rPr>
          <w:rStyle w:val="2Char"/>
        </w:rPr>
        <w:drawing>
          <wp:anchor distT="0" distB="0" distL="114300" distR="114300" simplePos="0" relativeHeight="251658240" behindDoc="0" locked="0" layoutInCell="1" allowOverlap="1" wp14:anchorId="0E97B4B6" wp14:editId="5B2219FD">
            <wp:simplePos x="0" y="0"/>
            <wp:positionH relativeFrom="column">
              <wp:posOffset>252730</wp:posOffset>
            </wp:positionH>
            <wp:positionV relativeFrom="paragraph">
              <wp:posOffset>328930</wp:posOffset>
            </wp:positionV>
            <wp:extent cx="1704340" cy="2081530"/>
            <wp:effectExtent l="0" t="0" r="0" b="12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75145265"/>
      <w:r w:rsidR="00AF4821" w:rsidRPr="00921059">
        <w:rPr>
          <w:rStyle w:val="2Char"/>
        </w:rPr>
        <w:t>Student</w:t>
      </w:r>
      <w:bookmarkEnd w:id="1"/>
      <w:r w:rsidR="008903EF" w:rsidRPr="00EF3FB0">
        <w:rPr>
          <w:rFonts w:ascii="Apple SD Gothic Neo UltraLight" w:eastAsia="Apple SD Gothic Neo UltraLight" w:hAnsi="Apple SD Gothic Neo UltraLight" w:hint="eastAsia"/>
          <w:vertAlign w:val="subscript"/>
        </w:rPr>
        <w:t xml:space="preserve"> </w:t>
      </w:r>
      <w:r w:rsidR="001E7AED">
        <w:rPr>
          <w:rFonts w:ascii="Apple SD Gothic Neo UltraLight" w:eastAsia="Apple SD Gothic Neo UltraLight" w:hAnsi="Apple SD Gothic Neo UltraLight"/>
          <w:vertAlign w:val="subscript"/>
        </w:rPr>
        <w:t xml:space="preserve">: </w:t>
      </w:r>
      <w:r w:rsidR="008903EF" w:rsidRPr="00EF3FB0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학생 정보를 저장하는 클래스입니다.</w:t>
      </w:r>
    </w:p>
    <w:p w14:paraId="77724BD0" w14:textId="77777777" w:rsidR="00DC68F2" w:rsidRPr="00EF3FB0" w:rsidRDefault="00DC68F2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2"/>
          <w:szCs w:val="22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필드</w:t>
      </w: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 </w:t>
      </w:r>
    </w:p>
    <w:p w14:paraId="1799A7AB" w14:textId="4D8EB994" w:rsidR="00AF4821" w:rsidRPr="00EF3FB0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>St</w:t>
      </w:r>
      <w:r w:rsidR="008903EF"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>ri</w:t>
      </w: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ng name </w:t>
      </w:r>
      <w:r w:rsidR="00092986"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>:</w:t>
      </w: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학생</w:t>
      </w:r>
      <w:r w:rsidR="00092986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의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 xml:space="preserve"> 이름</w:t>
      </w:r>
      <w:r w:rsidR="008903EF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에 대한 필드입니다.</w:t>
      </w:r>
    </w:p>
    <w:p w14:paraId="7CC20EC7" w14:textId="4B9C205B" w:rsidR="00AF4821" w:rsidRPr="00EF3FB0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int num </w:t>
      </w:r>
      <w:r w:rsidR="00092986"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>:</w:t>
      </w: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학생</w:t>
      </w:r>
      <w:r w:rsidR="00092986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 xml:space="preserve">의 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학번</w:t>
      </w:r>
      <w:r w:rsidR="008903EF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에 대한 필드입니다.</w:t>
      </w:r>
    </w:p>
    <w:p w14:paraId="3BBDE952" w14:textId="0E43B295" w:rsidR="00AF4821" w:rsidRPr="00EF3FB0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String major </w:t>
      </w:r>
      <w:r w:rsidR="00092986"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: 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학생</w:t>
      </w:r>
      <w:r w:rsidR="00092986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의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 xml:space="preserve"> 전공</w:t>
      </w:r>
      <w:r w:rsidR="008903EF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에 대한 필드입니다.</w:t>
      </w:r>
    </w:p>
    <w:p w14:paraId="5C11606D" w14:textId="3DC4F805" w:rsidR="002D15AD" w:rsidRPr="00EF3FB0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String phone </w:t>
      </w:r>
      <w:r w:rsidR="00092986"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>:</w:t>
      </w:r>
      <w:r w:rsidRPr="00EF3FB0">
        <w:rPr>
          <w:rFonts w:ascii="Apple SD Gothic Neo UltraLight" w:eastAsia="Apple SD Gothic Neo UltraLight" w:hAnsi="Apple SD Gothic Neo UltraLight" w:cs="AppleSystemUIFont"/>
          <w:sz w:val="22"/>
          <w:szCs w:val="22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학생</w:t>
      </w:r>
      <w:r w:rsidR="00092986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의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 xml:space="preserve"> 전화번호</w:t>
      </w:r>
      <w:r w:rsidR="008903EF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에 대한 필드입니다.</w:t>
      </w:r>
    </w:p>
    <w:p w14:paraId="2263F960" w14:textId="10EC40A6" w:rsidR="002D15AD" w:rsidRPr="00EF3FB0" w:rsidRDefault="002D15AD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</w:p>
    <w:p w14:paraId="5278D6A1" w14:textId="77777777" w:rsidR="00092986" w:rsidRPr="00EF3FB0" w:rsidRDefault="00092986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</w:p>
    <w:p w14:paraId="38672998" w14:textId="77777777" w:rsidR="00DC68F2" w:rsidRPr="00EF3FB0" w:rsidRDefault="00DC68F2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메서드</w:t>
      </w:r>
    </w:p>
    <w:p w14:paraId="7407443D" w14:textId="719C6C8B" w:rsidR="00AF4821" w:rsidRPr="00EF3FB0" w:rsidRDefault="00AF4821" w:rsidP="0009298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각 필드에 대한 getter</w:t>
      </w:r>
      <w:r w:rsidR="00865479"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>() , setter()</w:t>
      </w:r>
      <w:r w:rsidR="00865479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 xml:space="preserve"> 메</w:t>
      </w:r>
      <w:r w:rsidR="00A67BB2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서드</w:t>
      </w:r>
      <w:r w:rsidR="00865479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 xml:space="preserve">가 </w:t>
      </w:r>
      <w:r w:rsidR="003450EB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있습니다</w:t>
      </w:r>
      <w:r w:rsidR="00865479"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.</w:t>
      </w:r>
    </w:p>
    <w:p w14:paraId="3BF6EA0F" w14:textId="04FE395B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</w:p>
    <w:p w14:paraId="27EAFEB9" w14:textId="77777777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</w:p>
    <w:p w14:paraId="2370D17A" w14:textId="77777777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</w:p>
    <w:p w14:paraId="20F64D94" w14:textId="40218F72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  <w:sz w:val="24"/>
          <w:szCs w:val="24"/>
          <w:vertAlign w:val="subscript"/>
        </w:rPr>
      </w:pPr>
      <w:r w:rsidRPr="00921059">
        <w:rPr>
          <w:rStyle w:val="2Char"/>
        </w:rPr>
        <w:drawing>
          <wp:anchor distT="0" distB="0" distL="114300" distR="114300" simplePos="0" relativeHeight="251659264" behindDoc="1" locked="0" layoutInCell="1" allowOverlap="1" wp14:anchorId="7B0F78FC" wp14:editId="3AC1BB2D">
            <wp:simplePos x="0" y="0"/>
            <wp:positionH relativeFrom="column">
              <wp:posOffset>252730</wp:posOffset>
            </wp:positionH>
            <wp:positionV relativeFrom="paragraph">
              <wp:posOffset>340995</wp:posOffset>
            </wp:positionV>
            <wp:extent cx="1919605" cy="1077595"/>
            <wp:effectExtent l="0" t="0" r="0" b="1905"/>
            <wp:wrapTight wrapText="bothSides">
              <wp:wrapPolygon edited="0">
                <wp:start x="0" y="0"/>
                <wp:lineTo x="0" y="21384"/>
                <wp:lineTo x="21436" y="21384"/>
                <wp:lineTo x="2143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75145266"/>
      <w:r w:rsidR="00092986" w:rsidRPr="00921059">
        <w:rPr>
          <w:rStyle w:val="2Char"/>
        </w:rPr>
        <w:t>StudentManagerProgram</w:t>
      </w:r>
      <w:bookmarkEnd w:id="2"/>
      <w:r w:rsidR="001E7AED">
        <w:rPr>
          <w:rFonts w:ascii="Apple SD Gothic Neo UltraLight" w:eastAsia="Apple SD Gothic Neo UltraLight" w:hAnsi="Apple SD Gothic Neo UltraLight" w:cs="AppleSystemUIFont"/>
          <w:sz w:val="30"/>
          <w:szCs w:val="30"/>
        </w:rPr>
        <w:t xml:space="preserve"> </w:t>
      </w:r>
      <w:r w:rsidR="001E7AED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:</w:t>
      </w:r>
      <w:r w:rsidR="001E7AED">
        <w:rPr>
          <w:rFonts w:ascii="Apple SD Gothic Neo UltraLight" w:eastAsia="Apple SD Gothic Neo UltraLight" w:hAnsi="Apple SD Gothic Neo UltraLight"/>
          <w:sz w:val="24"/>
          <w:szCs w:val="24"/>
          <w:vertAlign w:val="subscript"/>
        </w:rPr>
        <w:t xml:space="preserve"> </w:t>
      </w:r>
      <w:r w:rsidR="001E7AED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학</w:t>
      </w:r>
      <w:r w:rsidR="00347397" w:rsidRPr="00EF3FB0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생 관리 프로그램 실행 메</w:t>
      </w:r>
      <w:r w:rsidR="0084297A" w:rsidRPr="00EF3FB0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서</w:t>
      </w:r>
      <w:r w:rsidR="00347397" w:rsidRPr="00EF3FB0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드를 담은 클래스입니다.</w:t>
      </w:r>
    </w:p>
    <w:p w14:paraId="20373EA1" w14:textId="6AFA7168" w:rsidR="003450EB" w:rsidRPr="00EF3FB0" w:rsidRDefault="00092986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필드</w:t>
      </w:r>
    </w:p>
    <w:p w14:paraId="03150D94" w14:textId="41A810F4" w:rsidR="00092986" w:rsidRPr="00EF3FB0" w:rsidRDefault="00092986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 xml:space="preserve">Int length : </w:t>
      </w:r>
      <w:r w:rsidR="000B0E0F" w:rsidRPr="00EF3FB0">
        <w:rPr>
          <w:rFonts w:ascii="Apple SD Gothic Neo UltraLight" w:eastAsia="Apple SD Gothic Neo UltraLight" w:hAnsi="Apple SD Gothic Neo UltraLight" w:hint="eastAsia"/>
        </w:rPr>
        <w:t>등록할 학생 수에 대한 필드입니다.</w:t>
      </w:r>
    </w:p>
    <w:p w14:paraId="679F444B" w14:textId="76F0EA25" w:rsidR="000B0E0F" w:rsidRPr="00EF3FB0" w:rsidRDefault="000B0E0F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Scanner sc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값을 입력 받는 스캐너 객체입니다.</w:t>
      </w:r>
    </w:p>
    <w:p w14:paraId="135390B8" w14:textId="7AD1536F" w:rsidR="000B0E0F" w:rsidRPr="00EF3FB0" w:rsidRDefault="000B0E0F" w:rsidP="00092986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Int select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메뉴 선택에 대한 필드입니다.</w:t>
      </w:r>
    </w:p>
    <w:p w14:paraId="4AC4A083" w14:textId="3F2E700B" w:rsidR="00092986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Student student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</w:t>
      </w:r>
      <w:r w:rsidRPr="00EF3FB0">
        <w:rPr>
          <w:rFonts w:ascii="Apple SD Gothic Neo UltraLight" w:eastAsia="Apple SD Gothic Neo UltraLight" w:hAnsi="Apple SD Gothic Neo UltraLight"/>
        </w:rPr>
        <w:t>Student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타입의 학생 정보를 담을 변수입니다.</w:t>
      </w:r>
    </w:p>
    <w:p w14:paraId="738D1BE7" w14:textId="77777777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</w:p>
    <w:p w14:paraId="2D90144F" w14:textId="64565A07" w:rsidR="00AF4821" w:rsidRPr="00EF3FB0" w:rsidRDefault="003450EB" w:rsidP="00AF4821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  <w:sz w:val="24"/>
          <w:szCs w:val="24"/>
          <w:vertAlign w:val="subscript"/>
        </w:rPr>
      </w:pPr>
      <w:r w:rsidRPr="00921059">
        <w:rPr>
          <w:rStyle w:val="2Char"/>
        </w:rPr>
        <w:drawing>
          <wp:anchor distT="0" distB="0" distL="114300" distR="114300" simplePos="0" relativeHeight="251660288" behindDoc="1" locked="0" layoutInCell="1" allowOverlap="1" wp14:anchorId="47662114" wp14:editId="21137F3E">
            <wp:simplePos x="0" y="0"/>
            <wp:positionH relativeFrom="column">
              <wp:posOffset>252730</wp:posOffset>
            </wp:positionH>
            <wp:positionV relativeFrom="paragraph">
              <wp:posOffset>338455</wp:posOffset>
            </wp:positionV>
            <wp:extent cx="1812290" cy="421005"/>
            <wp:effectExtent l="0" t="0" r="3810" b="0"/>
            <wp:wrapTight wrapText="bothSides">
              <wp:wrapPolygon edited="0">
                <wp:start x="0" y="0"/>
                <wp:lineTo x="0" y="20851"/>
                <wp:lineTo x="21494" y="20851"/>
                <wp:lineTo x="21494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75145267"/>
      <w:r w:rsidR="00AF4821" w:rsidRPr="00921059">
        <w:rPr>
          <w:rStyle w:val="2Char"/>
        </w:rPr>
        <w:t>Main</w:t>
      </w:r>
      <w:bookmarkEnd w:id="3"/>
      <w:r w:rsidR="00092986" w:rsidRPr="00EF3FB0">
        <w:rPr>
          <w:rFonts w:ascii="Apple SD Gothic Neo UltraLight" w:eastAsia="Apple SD Gothic Neo UltraLight" w:hAnsi="Apple SD Gothic Neo UltraLight" w:cs="AppleSystemUIFont"/>
          <w:sz w:val="32"/>
          <w:szCs w:val="32"/>
        </w:rPr>
        <w:t xml:space="preserve"> </w:t>
      </w:r>
      <w:r w:rsidR="00092986" w:rsidRPr="00EF3FB0">
        <w:rPr>
          <w:rFonts w:ascii="Apple SD Gothic Neo UltraLight" w:eastAsia="Apple SD Gothic Neo UltraLight" w:hAnsi="Apple SD Gothic Neo UltraLight" w:hint="eastAsia"/>
          <w:sz w:val="24"/>
          <w:szCs w:val="24"/>
          <w:vertAlign w:val="subscript"/>
        </w:rPr>
        <w:t>실질적으로 프로그램을 실행하는 클래스입니다.</w:t>
      </w:r>
    </w:p>
    <w:p w14:paraId="4008FBBC" w14:textId="77777777" w:rsidR="00DC68F2" w:rsidRPr="00EF3FB0" w:rsidRDefault="00DC68F2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메서드</w:t>
      </w:r>
    </w:p>
    <w:p w14:paraId="4118D019" w14:textId="5517DEF4" w:rsidR="003450EB" w:rsidRPr="00EF3FB0" w:rsidRDefault="003450EB" w:rsidP="003450E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18"/>
          <w:szCs w:val="18"/>
        </w:rPr>
      </w:pPr>
      <w:r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>실질적으로 프로그램을 실행하는</w:t>
      </w:r>
      <w:r w:rsidRPr="00EF3FB0">
        <w:rPr>
          <w:rFonts w:ascii="Apple SD Gothic Neo UltraLight" w:eastAsia="Apple SD Gothic Neo UltraLight" w:hAnsi="Apple SD Gothic Neo UltraLight" w:cs="AppleSystemUIFont"/>
          <w:sz w:val="18"/>
          <w:szCs w:val="18"/>
        </w:rPr>
        <w:t xml:space="preserve"> main()</w:t>
      </w:r>
      <w:r w:rsidRPr="00EF3FB0">
        <w:rPr>
          <w:rFonts w:ascii="Apple SD Gothic Neo UltraLight" w:eastAsia="Apple SD Gothic Neo UltraLight" w:hAnsi="Apple SD Gothic Neo UltraLight" w:cs="AppleSystemUIFont" w:hint="eastAsia"/>
          <w:sz w:val="18"/>
          <w:szCs w:val="18"/>
        </w:rPr>
        <w:t xml:space="preserve"> 메서드가 있습니다.</w:t>
      </w:r>
    </w:p>
    <w:p w14:paraId="72924802" w14:textId="77777777" w:rsidR="003450EB" w:rsidRPr="00EF3FB0" w:rsidRDefault="003450EB" w:rsidP="003450EB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</w:p>
    <w:p w14:paraId="0786E58A" w14:textId="634AE4DA" w:rsidR="0026759A" w:rsidRPr="00EF3FB0" w:rsidRDefault="0022751F" w:rsidP="00921059">
      <w:pPr>
        <w:pStyle w:val="2"/>
        <w:ind w:firstLine="400"/>
      </w:pPr>
      <w:bookmarkStart w:id="4" w:name="_Toc175145268"/>
      <w:r w:rsidRPr="00EF3FB0">
        <w:t>StudentManagerService</w:t>
      </w:r>
      <w:bookmarkEnd w:id="4"/>
    </w:p>
    <w:p w14:paraId="4B3A6360" w14:textId="326BB471" w:rsidR="0026759A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  <w:r w:rsidRPr="00EF3FB0">
        <w:rPr>
          <w:rFonts w:ascii="Apple SD Gothic Neo UltraLight" w:eastAsia="Apple SD Gothic Neo UltraLight" w:hAnsi="Apple SD Gothic Neo UltraLight"/>
          <w:noProof/>
        </w:rPr>
        <w:lastRenderedPageBreak/>
        <w:drawing>
          <wp:inline distT="0" distB="0" distL="0" distR="0" wp14:anchorId="070C2EDB" wp14:editId="3B5E471E">
            <wp:extent cx="2824843" cy="1546476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90" cy="15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AA2" w14:textId="59E507F0" w:rsidR="0026759A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 xml:space="preserve">메서드 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>(</w:t>
      </w:r>
      <w:r w:rsidRPr="00EF3FB0">
        <w:rPr>
          <w:rFonts w:ascii="Apple SD Gothic Neo UltraLight" w:eastAsia="Apple SD Gothic Neo UltraLight" w:hAnsi="Apple SD Gothic Neo UltraLight"/>
          <w:sz w:val="14"/>
          <w:szCs w:val="14"/>
        </w:rPr>
        <w:t>Scanner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 xml:space="preserve"> 객체를 </w:t>
      </w:r>
      <w:r w:rsidR="00255962"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>매개변수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 xml:space="preserve"> 사용하는 이유는</w:t>
      </w:r>
      <w:r w:rsidRPr="00EF3FB0">
        <w:rPr>
          <w:rFonts w:ascii="Apple SD Gothic Neo UltraLight" w:eastAsia="Apple SD Gothic Neo UltraLight" w:hAnsi="Apple SD Gothic Neo UltraLight"/>
          <w:sz w:val="14"/>
          <w:szCs w:val="14"/>
        </w:rPr>
        <w:t xml:space="preserve"> 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>자원,</w:t>
      </w:r>
      <w:r w:rsidRPr="00EF3FB0">
        <w:rPr>
          <w:rFonts w:ascii="Apple SD Gothic Neo UltraLight" w:eastAsia="Apple SD Gothic Neo UltraLight" w:hAnsi="Apple SD Gothic Neo UltraLight"/>
          <w:sz w:val="14"/>
          <w:szCs w:val="14"/>
        </w:rPr>
        <w:t xml:space="preserve"> 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>메모리,</w:t>
      </w:r>
      <w:r w:rsidRPr="00EF3FB0">
        <w:rPr>
          <w:rFonts w:ascii="Apple SD Gothic Neo UltraLight" w:eastAsia="Apple SD Gothic Neo UltraLight" w:hAnsi="Apple SD Gothic Neo UltraLight"/>
          <w:sz w:val="14"/>
          <w:szCs w:val="14"/>
        </w:rPr>
        <w:t xml:space="preserve"> </w:t>
      </w:r>
      <w:r w:rsidRPr="00EF3FB0">
        <w:rPr>
          <w:rFonts w:ascii="Apple SD Gothic Neo UltraLight" w:eastAsia="Apple SD Gothic Neo UltraLight" w:hAnsi="Apple SD Gothic Neo UltraLight" w:hint="eastAsia"/>
          <w:sz w:val="14"/>
          <w:szCs w:val="14"/>
        </w:rPr>
        <w:t>일관성을 유지하기 위함입니다.</w:t>
      </w:r>
      <w:r w:rsidRPr="00EF3FB0">
        <w:rPr>
          <w:rFonts w:ascii="Apple SD Gothic Neo UltraLight" w:eastAsia="Apple SD Gothic Neo UltraLight" w:hAnsi="Apple SD Gothic Neo UltraLight"/>
          <w:sz w:val="14"/>
          <w:szCs w:val="14"/>
        </w:rPr>
        <w:t>)</w:t>
      </w:r>
    </w:p>
    <w:p w14:paraId="17AEC218" w14:textId="77777777" w:rsidR="0026759A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void addStudent(Scanner sc)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학생을 등록하는 메서드입니다.</w:t>
      </w:r>
    </w:p>
    <w:p w14:paraId="2658DE79" w14:textId="77777777" w:rsidR="0026759A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void printAllList()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전체 학생을 조회하는 메서드입니다.</w:t>
      </w:r>
    </w:p>
    <w:p w14:paraId="34B1B2ED" w14:textId="5D4CD7AE" w:rsidR="0026759A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 xml:space="preserve">void printStudent(Student student) : </w:t>
      </w:r>
      <w:r w:rsidRPr="00EF3FB0">
        <w:rPr>
          <w:rFonts w:ascii="Apple SD Gothic Neo UltraLight" w:eastAsia="Apple SD Gothic Neo UltraLight" w:hAnsi="Apple SD Gothic Neo UltraLight" w:hint="eastAsia"/>
        </w:rPr>
        <w:t>매개변수</w:t>
      </w:r>
      <w:r w:rsidR="00255962" w:rsidRPr="00EF3FB0">
        <w:rPr>
          <w:rFonts w:ascii="Apple SD Gothic Neo UltraLight" w:eastAsia="Apple SD Gothic Neo UltraLight" w:hAnsi="Apple SD Gothic Neo UltraLight" w:hint="eastAsia"/>
        </w:rPr>
        <w:t>로 받은 객체의 정보를 출력합니다.</w:t>
      </w:r>
    </w:p>
    <w:p w14:paraId="67FB10F7" w14:textId="71D98695" w:rsidR="00255962" w:rsidRPr="00EF3FB0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S</w:t>
      </w:r>
      <w:r w:rsidRPr="00EF3FB0">
        <w:rPr>
          <w:rFonts w:ascii="Apple SD Gothic Neo UltraLight" w:eastAsia="Apple SD Gothic Neo UltraLight" w:hAnsi="Apple SD Gothic Neo UltraLight"/>
        </w:rPr>
        <w:t xml:space="preserve">tudent searchStudent(Scanner sc) : </w:t>
      </w:r>
      <w:r w:rsidRPr="00EF3FB0">
        <w:rPr>
          <w:rFonts w:ascii="Apple SD Gothic Neo UltraLight" w:eastAsia="Apple SD Gothic Neo UltraLight" w:hAnsi="Apple SD Gothic Neo UltraLight" w:hint="eastAsia"/>
        </w:rPr>
        <w:t>학번을 입력 받고 해당하는 객체를 리턴합니다.</w:t>
      </w:r>
    </w:p>
    <w:p w14:paraId="410D0301" w14:textId="692770BE" w:rsidR="00255962" w:rsidRPr="00EF3FB0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void editStudent(Student student, Scanner sc) :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매개변수로 받은 </w:t>
      </w:r>
      <w:r w:rsidRPr="00EF3FB0">
        <w:rPr>
          <w:rFonts w:ascii="Apple SD Gothic Neo UltraLight" w:eastAsia="Apple SD Gothic Neo UltraLight" w:hAnsi="Apple SD Gothic Neo UltraLight"/>
        </w:rPr>
        <w:t>Student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객체의 정보를 수정합니다.</w:t>
      </w:r>
    </w:p>
    <w:p w14:paraId="53781B3B" w14:textId="77777777" w:rsidR="00255962" w:rsidRPr="00EF3FB0" w:rsidRDefault="00255962" w:rsidP="0026759A">
      <w:pPr>
        <w:widowControl w:val="0"/>
        <w:autoSpaceDE w:val="0"/>
        <w:autoSpaceDN w:val="0"/>
        <w:adjustRightInd w:val="0"/>
        <w:spacing w:after="40" w:line="240" w:lineRule="auto"/>
        <w:ind w:firstLine="400"/>
        <w:jc w:val="left"/>
        <w:rPr>
          <w:rFonts w:ascii="Apple SD Gothic Neo UltraLight" w:eastAsia="Apple SD Gothic Neo UltraLight" w:hAnsi="Apple SD Gothic Neo UltraLight"/>
        </w:rPr>
      </w:pPr>
    </w:p>
    <w:p w14:paraId="0466E290" w14:textId="11FED098" w:rsidR="003450EB" w:rsidRPr="00EF3FB0" w:rsidRDefault="0026759A" w:rsidP="0026759A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 w:cs="AppleSystemUIFont"/>
          <w:sz w:val="32"/>
          <w:szCs w:val="32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97C9E42" wp14:editId="45B21E9A">
            <wp:simplePos x="0" y="0"/>
            <wp:positionH relativeFrom="column">
              <wp:posOffset>252730</wp:posOffset>
            </wp:positionH>
            <wp:positionV relativeFrom="paragraph">
              <wp:posOffset>78196</wp:posOffset>
            </wp:positionV>
            <wp:extent cx="2066925" cy="538480"/>
            <wp:effectExtent l="0" t="0" r="3175" b="0"/>
            <wp:wrapTight wrapText="bothSides">
              <wp:wrapPolygon edited="0">
                <wp:start x="0" y="0"/>
                <wp:lineTo x="0" y="20887"/>
                <wp:lineTo x="21500" y="20887"/>
                <wp:lineTo x="21500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EB" w:rsidRPr="00EF3FB0">
        <w:rPr>
          <w:rFonts w:ascii="Apple SD Gothic Neo UltraLight" w:eastAsia="Apple SD Gothic Neo UltraLight" w:hAnsi="Apple SD Gothic Neo UltraLight" w:hint="eastAsia"/>
        </w:rPr>
        <w:t>필드</w:t>
      </w:r>
    </w:p>
    <w:p w14:paraId="376D03AA" w14:textId="77777777" w:rsidR="00DC68F2" w:rsidRPr="00EF3FB0" w:rsidRDefault="003450EB" w:rsidP="00DC68F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 xml:space="preserve">Int </w:t>
      </w:r>
      <w:r w:rsidR="00DC68F2" w:rsidRPr="00EF3FB0">
        <w:rPr>
          <w:rFonts w:ascii="Apple SD Gothic Neo UltraLight" w:eastAsia="Apple SD Gothic Neo UltraLight" w:hAnsi="Apple SD Gothic Neo UltraLight"/>
        </w:rPr>
        <w:t xml:space="preserve">length : </w:t>
      </w:r>
      <w:r w:rsidR="00DC68F2" w:rsidRPr="00EF3FB0">
        <w:rPr>
          <w:rFonts w:ascii="Apple SD Gothic Neo UltraLight" w:eastAsia="Apple SD Gothic Neo UltraLight" w:hAnsi="Apple SD Gothic Neo UltraLight" w:hint="eastAsia"/>
        </w:rPr>
        <w:t>등록할 학생 수에 대한 필드입니다.</w:t>
      </w:r>
    </w:p>
    <w:p w14:paraId="55BF77B9" w14:textId="5BCF69C1" w:rsidR="00DD6770" w:rsidRPr="00EF3FB0" w:rsidRDefault="00DC68F2" w:rsidP="0025596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>ArrayList&lt;Student&gt; list : Student</w:t>
      </w:r>
      <w:r w:rsidRPr="00EF3FB0">
        <w:rPr>
          <w:rFonts w:ascii="Apple SD Gothic Neo UltraLight" w:eastAsia="Apple SD Gothic Neo UltraLight" w:hAnsi="Apple SD Gothic Neo UltraLight" w:hint="eastAsia"/>
        </w:rPr>
        <w:t xml:space="preserve"> 객체를 담을 </w:t>
      </w:r>
      <w:r w:rsidRPr="00EF3FB0">
        <w:rPr>
          <w:rFonts w:ascii="Apple SD Gothic Neo UltraLight" w:eastAsia="Apple SD Gothic Neo UltraLight" w:hAnsi="Apple SD Gothic Neo UltraLight"/>
        </w:rPr>
        <w:t>ArrayList</w:t>
      </w:r>
      <w:r w:rsidRPr="00EF3FB0">
        <w:rPr>
          <w:rFonts w:ascii="Apple SD Gothic Neo UltraLight" w:eastAsia="Apple SD Gothic Neo UltraLight" w:hAnsi="Apple SD Gothic Neo UltraLight" w:hint="eastAsia"/>
        </w:rPr>
        <w:t>입니다.</w:t>
      </w:r>
    </w:p>
    <w:p w14:paraId="65DE051A" w14:textId="1413A327" w:rsidR="00255962" w:rsidRPr="00EF3FB0" w:rsidRDefault="00255962" w:rsidP="0025596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</w:p>
    <w:p w14:paraId="5066D48D" w14:textId="77777777" w:rsidR="00255962" w:rsidRPr="00EF3FB0" w:rsidRDefault="00255962" w:rsidP="0025596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</w:p>
    <w:p w14:paraId="07BA6078" w14:textId="77777777" w:rsidR="00255962" w:rsidRPr="00EF3FB0" w:rsidRDefault="00255962" w:rsidP="00255962">
      <w:pPr>
        <w:widowControl w:val="0"/>
        <w:autoSpaceDE w:val="0"/>
        <w:autoSpaceDN w:val="0"/>
        <w:adjustRightInd w:val="0"/>
        <w:spacing w:after="40" w:line="240" w:lineRule="auto"/>
        <w:jc w:val="left"/>
        <w:rPr>
          <w:rFonts w:ascii="Apple SD Gothic Neo UltraLight" w:eastAsia="Apple SD Gothic Neo UltraLight" w:hAnsi="Apple SD Gothic Neo UltraLight"/>
        </w:rPr>
      </w:pPr>
    </w:p>
    <w:p w14:paraId="21C50B0F" w14:textId="13F506B5" w:rsidR="00DD6770" w:rsidRPr="00EF3FB0" w:rsidRDefault="00DD6770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3A0F0D4B" w14:textId="6E7DD148" w:rsidR="00255962" w:rsidRPr="00EF3FB0" w:rsidRDefault="00255962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6BD2AB98" w14:textId="0B794D46" w:rsidR="00255962" w:rsidRDefault="00255962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4796226A" w14:textId="65B307E2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0425EF7" w14:textId="2D41F8DB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56F4BC34" w14:textId="05E4FE25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3CF69075" w14:textId="5A10A920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4C351B8C" w14:textId="2C6EAB6B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CB2EE61" w14:textId="676FD627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48778AFB" w14:textId="2D1B9FD8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17CFE116" w14:textId="1CFAC4A3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5B566B2B" w14:textId="1D5A352D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8B6D00C" w14:textId="085827E4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38FF0CE7" w14:textId="2B9EC0CD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04574BDF" w14:textId="240663DC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431AB17" w14:textId="207D65BA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05B45848" w14:textId="72AB6F1C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35D284C7" w14:textId="683C86A7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7506B5FE" w14:textId="1D80BEBF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6F226765" w14:textId="15E58EDF" w:rsidR="00E11197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2A6BA2F" w14:textId="77777777" w:rsidR="00E11197" w:rsidRPr="00EF3FB0" w:rsidRDefault="00E11197" w:rsidP="00DD67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 w:hint="eastAsia"/>
          <w:sz w:val="26"/>
          <w:szCs w:val="26"/>
        </w:rPr>
      </w:pPr>
    </w:p>
    <w:p w14:paraId="2FC0C514" w14:textId="5EDA4DBE" w:rsidR="00D678C4" w:rsidRPr="00EF3FB0" w:rsidRDefault="00AF4821" w:rsidP="00D678C4">
      <w:pPr>
        <w:pStyle w:val="10"/>
        <w:numPr>
          <w:ilvl w:val="0"/>
          <w:numId w:val="3"/>
        </w:numPr>
        <w:rPr>
          <w:rFonts w:ascii="Apple SD Gothic Neo UltraLight" w:eastAsia="Apple SD Gothic Neo UltraLight" w:hAnsi="Apple SD Gothic Neo UltraLight"/>
        </w:rPr>
      </w:pPr>
      <w:bookmarkStart w:id="5" w:name="_Toc175145269"/>
      <w:r w:rsidRPr="00EF3FB0">
        <w:rPr>
          <w:rFonts w:ascii="Apple SD Gothic Neo UltraLight" w:eastAsia="Apple SD Gothic Neo UltraLight" w:hAnsi="Apple SD Gothic Neo UltraLight" w:hint="eastAsia"/>
        </w:rPr>
        <w:t>기능</w:t>
      </w:r>
      <w:bookmarkEnd w:id="5"/>
    </w:p>
    <w:p w14:paraId="05C8BE02" w14:textId="4C960BC6" w:rsidR="00D678C4" w:rsidRPr="00EF3FB0" w:rsidRDefault="00D678C4" w:rsidP="00921059">
      <w:pPr>
        <w:pStyle w:val="2"/>
        <w:ind w:firstLine="760"/>
      </w:pPr>
      <w:bookmarkStart w:id="6" w:name="_Toc175145270"/>
      <w:r w:rsidRPr="00EF3FB0">
        <w:rPr>
          <w:rFonts w:hint="eastAsia"/>
        </w:rPr>
        <w:t>예외)</w:t>
      </w:r>
      <w:r w:rsidRPr="00EF3FB0">
        <w:t xml:space="preserve"> </w:t>
      </w:r>
      <w:r w:rsidR="00C71F96" w:rsidRPr="00EF3FB0">
        <w:rPr>
          <w:rFonts w:hint="eastAsia"/>
        </w:rPr>
        <w:t>1</w:t>
      </w:r>
      <w:r w:rsidR="00C71F96" w:rsidRPr="00EF3FB0">
        <w:t>~5</w:t>
      </w:r>
      <w:r w:rsidR="00C71F96" w:rsidRPr="00EF3FB0">
        <w:rPr>
          <w:rFonts w:hint="eastAsia"/>
        </w:rPr>
        <w:t>와 다른 관리 번호를 입력하였을 때</w:t>
      </w:r>
      <w:bookmarkEnd w:id="6"/>
    </w:p>
    <w:p w14:paraId="66443364" w14:textId="75231D67" w:rsidR="00D678C4" w:rsidRPr="00EF3FB0" w:rsidRDefault="00C71F96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 w:hint="eastAsia"/>
        </w:rPr>
        <w:t>선택할 수 있는 관리 번호와 다른 수를 입력 할 경우</w:t>
      </w:r>
      <w:r w:rsidR="000A5087" w:rsidRPr="00EF3FB0">
        <w:rPr>
          <w:rFonts w:ascii="Apple SD Gothic Neo UltraLight" w:eastAsia="Apple SD Gothic Neo UltraLight" w:hAnsi="Apple SD Gothic Neo UltraLight" w:cs="AppleSystemUIFont" w:hint="eastAsia"/>
        </w:rPr>
        <w:t xml:space="preserve"> 안내 문구와 함께 초기 화면으로 돌아갑니다.</w:t>
      </w:r>
    </w:p>
    <w:p w14:paraId="36AC108F" w14:textId="7885FD68" w:rsidR="00D678C4" w:rsidRPr="00EF3FB0" w:rsidRDefault="00D678C4" w:rsidP="00D678C4">
      <w:pPr>
        <w:ind w:left="760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  <w:noProof/>
        </w:rPr>
        <w:drawing>
          <wp:inline distT="0" distB="0" distL="0" distR="0" wp14:anchorId="47578534" wp14:editId="1B1A1365">
            <wp:extent cx="2081893" cy="1826222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752" cy="1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AB66" w14:textId="77777777" w:rsidR="0022751F" w:rsidRPr="00EF3FB0" w:rsidRDefault="0022751F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7" w:name="_Toc175145271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. 학생 등록</w:t>
      </w:r>
      <w:bookmarkEnd w:id="7"/>
    </w:p>
    <w:p w14:paraId="5A0C37DA" w14:textId="5AF86685" w:rsidR="0022751F" w:rsidRPr="00EF3FB0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학생 수 입력 에 입력한 인원 수 만큼 학생들을 등록할 수 있습니다.</w:t>
      </w:r>
    </w:p>
    <w:p w14:paraId="1F355B15" w14:textId="4A33D9D4" w:rsidR="00BB6092" w:rsidRPr="00EF3FB0" w:rsidRDefault="00D678C4" w:rsidP="000A508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</w:rPr>
        <w:lastRenderedPageBreak/>
        <w:drawing>
          <wp:inline distT="0" distB="0" distL="0" distR="0" wp14:anchorId="67AD7B9D" wp14:editId="429E8FAB">
            <wp:extent cx="1771650" cy="48822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705" cy="48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D54" w14:textId="3C855190" w:rsidR="0022751F" w:rsidRPr="00EF3FB0" w:rsidRDefault="0022751F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8" w:name="_Toc175145272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-1. 예외) 학생 수 음수, 문자</w:t>
      </w:r>
      <w:bookmarkEnd w:id="8"/>
    </w:p>
    <w:p w14:paraId="7DB271E6" w14:textId="77777777" w:rsidR="0022751F" w:rsidRPr="00EF3FB0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학생 수를 음수 혹은 문자로 입력하였을 때 경고 문구와 함께 재입력 합니다.</w:t>
      </w:r>
    </w:p>
    <w:p w14:paraId="7F94BB4E" w14:textId="5233AB98" w:rsidR="00DD6770" w:rsidRPr="00EF3FB0" w:rsidRDefault="0022751F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799BA3AE" wp14:editId="0556BF9A">
            <wp:extent cx="2860725" cy="19349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616" cy="19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C215" w14:textId="77777777" w:rsidR="00D678C4" w:rsidRPr="00EF3FB0" w:rsidRDefault="00D678C4" w:rsidP="00D678C4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44382A42" w14:textId="52B3D918" w:rsidR="0022751F" w:rsidRPr="00EF3FB0" w:rsidRDefault="0022751F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9" w:name="_Toc175145273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-2. 예외) 학번 중복</w:t>
      </w:r>
      <w:bookmarkEnd w:id="9"/>
    </w:p>
    <w:p w14:paraId="39B9FB3F" w14:textId="77777777" w:rsidR="0022751F" w:rsidRPr="00EF3FB0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학번이 중복될 시 재 입력 합니다.</w:t>
      </w:r>
    </w:p>
    <w:p w14:paraId="4E6E3F1A" w14:textId="03C65F38" w:rsidR="00DD6770" w:rsidRPr="00EF3FB0" w:rsidRDefault="0022751F" w:rsidP="000A508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lastRenderedPageBreak/>
        <w:drawing>
          <wp:inline distT="0" distB="0" distL="0" distR="0" wp14:anchorId="778B1E8E" wp14:editId="33E66E0D">
            <wp:extent cx="5731510" cy="164084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79A5" w14:textId="2FE90E93" w:rsidR="0022751F" w:rsidRPr="00EF3FB0" w:rsidRDefault="0022751F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0" w:name="_Toc175145274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-3. 예외) 학번 문자</w:t>
      </w:r>
      <w:bookmarkEnd w:id="10"/>
    </w:p>
    <w:p w14:paraId="22BE6651" w14:textId="77777777" w:rsidR="0022751F" w:rsidRPr="00EF3FB0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학번이 문자로 입력 될 시 재입력 합니다.</w:t>
      </w:r>
    </w:p>
    <w:p w14:paraId="7D67EDD1" w14:textId="029C0D39" w:rsidR="0022751F" w:rsidRPr="00EF3FB0" w:rsidRDefault="00DD6770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37B407F8" wp14:editId="196E8CF0">
            <wp:extent cx="1508110" cy="1191986"/>
            <wp:effectExtent l="0" t="0" r="381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027" cy="12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5434" w14:textId="42630A1D" w:rsidR="0022751F" w:rsidRPr="00EF3FB0" w:rsidRDefault="0022751F" w:rsidP="00D678C4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1" w:name="_1-4._예외)_전화번호"/>
      <w:bookmarkStart w:id="12" w:name="_Toc175145275"/>
      <w:bookmarkEnd w:id="11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-4. 예외) 전화번호 형식 틀림</w:t>
      </w:r>
      <w:bookmarkEnd w:id="12"/>
    </w:p>
    <w:p w14:paraId="7E8E356C" w14:textId="4D34245E" w:rsidR="00DD6770" w:rsidRPr="00EF3FB0" w:rsidRDefault="0022751F" w:rsidP="00B10D5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전화번호 입력 양식이 어긋날 시, 재입력 합니다.</w:t>
      </w:r>
      <w:r w:rsidR="000A5087" w:rsidRPr="00EF3FB0">
        <w:rPr>
          <w:rFonts w:ascii="Apple SD Gothic Neo UltraLight" w:eastAsia="Apple SD Gothic Neo UltraLight" w:hAnsi="Apple SD Gothic Neo UltraLight"/>
          <w:noProof/>
        </w:rPr>
        <w:t xml:space="preserve"> </w:t>
      </w:r>
      <w:r w:rsidR="000A5087"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6A48A328" wp14:editId="000F9A85">
            <wp:extent cx="4072007" cy="760576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248" cy="7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A718" w14:textId="6BA413E9" w:rsidR="0022751F" w:rsidRPr="00EF3FB0" w:rsidRDefault="0022751F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3" w:name="_Toc175145276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1-5. 예외) 기존에 설정한 학생 수 초과</w:t>
      </w:r>
      <w:bookmarkEnd w:id="13"/>
    </w:p>
    <w:p w14:paraId="297BED02" w14:textId="3E268C29" w:rsidR="0022751F" w:rsidRPr="00EF3FB0" w:rsidRDefault="0022751F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 xml:space="preserve">초기 설정 한 학생 수를 초과할 시, </w:t>
      </w:r>
      <w:r w:rsidR="00B10D5C" w:rsidRPr="00EF3FB0">
        <w:rPr>
          <w:rFonts w:ascii="Apple SD Gothic Neo UltraLight" w:eastAsia="Apple SD Gothic Neo UltraLight" w:hAnsi="Apple SD Gothic Neo UltraLight" w:cs="AppleSystemUIFont" w:hint="eastAsia"/>
        </w:rPr>
        <w:t>경고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문구를 출력</w:t>
      </w:r>
      <w:r w:rsidR="00B10D5C" w:rsidRPr="00EF3FB0">
        <w:rPr>
          <w:rFonts w:ascii="Apple SD Gothic Neo UltraLight" w:eastAsia="Apple SD Gothic Neo UltraLight" w:hAnsi="Apple SD Gothic Neo UltraLight" w:cs="AppleSystemUIFont" w:hint="eastAsia"/>
        </w:rPr>
        <w:t>하고 초기 화면으로 돌아갑니다.</w:t>
      </w:r>
    </w:p>
    <w:p w14:paraId="237A7E16" w14:textId="0F0716D8" w:rsidR="00BB6092" w:rsidRPr="00EF3FB0" w:rsidRDefault="000A5087" w:rsidP="0022751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6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1E041B1C" wp14:editId="2D14BCC3">
            <wp:extent cx="1762920" cy="1589518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518" cy="15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075" w14:textId="6189BCC7" w:rsidR="00DD6770" w:rsidRPr="00EF3FB0" w:rsidRDefault="00DD6770" w:rsidP="00BB6092">
      <w:pPr>
        <w:pStyle w:val="10"/>
        <w:ind w:firstLine="76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4" w:name="_Toc175145277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2. 전체 조회</w:t>
      </w:r>
      <w:bookmarkEnd w:id="14"/>
    </w:p>
    <w:p w14:paraId="17D30653" w14:textId="77777777" w:rsidR="00DD6770" w:rsidRPr="00EF3FB0" w:rsidRDefault="00DD6770" w:rsidP="00DD6770">
      <w:pPr>
        <w:widowControl w:val="0"/>
        <w:autoSpaceDE w:val="0"/>
        <w:autoSpaceDN w:val="0"/>
        <w:adjustRightInd w:val="0"/>
        <w:spacing w:after="0" w:line="240" w:lineRule="auto"/>
        <w:ind w:firstLine="76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등록된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학생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목록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전체를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출력합니다</w:t>
      </w:r>
      <w:r w:rsidRPr="00EF3FB0">
        <w:rPr>
          <w:rFonts w:ascii="Apple SD Gothic Neo UltraLight" w:eastAsia="Apple SD Gothic Neo UltraLight" w:hAnsi="Apple SD Gothic Neo UltraLight" w:cs="AppleSystemUIFont"/>
        </w:rPr>
        <w:t>.</w:t>
      </w:r>
    </w:p>
    <w:p w14:paraId="2D316EAA" w14:textId="05EDEF0D" w:rsidR="00DD6770" w:rsidRPr="00EF3FB0" w:rsidRDefault="00DD6770" w:rsidP="0022751F">
      <w:pPr>
        <w:ind w:left="400"/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lastRenderedPageBreak/>
        <w:tab/>
      </w:r>
      <w:r w:rsidRPr="00EF3FB0">
        <w:rPr>
          <w:rFonts w:ascii="Apple SD Gothic Neo UltraLight" w:eastAsia="Apple SD Gothic Neo UltraLight" w:hAnsi="Apple SD Gothic Neo UltraLight"/>
          <w:noProof/>
        </w:rPr>
        <w:drawing>
          <wp:inline distT="0" distB="0" distL="0" distR="0" wp14:anchorId="23089572" wp14:editId="7ED714CE">
            <wp:extent cx="1956987" cy="568119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495" cy="58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8E3" w14:textId="77777777" w:rsidR="00BB6092" w:rsidRPr="00EF3FB0" w:rsidRDefault="00BB6092" w:rsidP="00B10D5C">
      <w:pPr>
        <w:pStyle w:val="10"/>
        <w:ind w:firstLine="80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5" w:name="_Toc175145278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3. 학생 조회</w:t>
      </w:r>
      <w:bookmarkEnd w:id="15"/>
    </w:p>
    <w:p w14:paraId="024B9D3F" w14:textId="42A5D418" w:rsidR="00BB6092" w:rsidRPr="00EF3FB0" w:rsidRDefault="00BB6092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학번을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입력하면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학생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정보를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조회할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수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있습니다</w:t>
      </w:r>
      <w:r w:rsidRPr="00EF3FB0">
        <w:rPr>
          <w:rFonts w:ascii="Apple SD Gothic Neo UltraLight" w:eastAsia="Apple SD Gothic Neo UltraLight" w:hAnsi="Apple SD Gothic Neo UltraLight" w:cs="AppleSystemUIFont"/>
        </w:rPr>
        <w:t>.</w:t>
      </w:r>
    </w:p>
    <w:p w14:paraId="6EC67788" w14:textId="236D36E7" w:rsidR="00B10D5C" w:rsidRPr="00EF3FB0" w:rsidRDefault="00B10D5C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/>
          <w:noProof/>
        </w:rPr>
        <w:lastRenderedPageBreak/>
        <w:drawing>
          <wp:inline distT="0" distB="0" distL="0" distR="0" wp14:anchorId="2FDFFC22" wp14:editId="3ED87161">
            <wp:extent cx="2320376" cy="383540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844" cy="38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C04" w14:textId="3D8F6F19" w:rsidR="00DD6770" w:rsidRPr="00EF3FB0" w:rsidRDefault="00DD6770" w:rsidP="0022751F">
      <w:pPr>
        <w:ind w:left="400"/>
        <w:rPr>
          <w:rFonts w:ascii="Apple SD Gothic Neo UltraLight" w:eastAsia="Apple SD Gothic Neo UltraLight" w:hAnsi="Apple SD Gothic Neo UltraLight"/>
        </w:rPr>
      </w:pPr>
    </w:p>
    <w:p w14:paraId="21D7B0E5" w14:textId="2AFFD7C4" w:rsidR="00BB6092" w:rsidRPr="00EF3FB0" w:rsidRDefault="00BB6092" w:rsidP="0022751F">
      <w:pPr>
        <w:ind w:left="400"/>
        <w:rPr>
          <w:rFonts w:ascii="Apple SD Gothic Neo UltraLight" w:eastAsia="Apple SD Gothic Neo UltraLight" w:hAnsi="Apple SD Gothic Neo UltraLight"/>
        </w:rPr>
      </w:pPr>
    </w:p>
    <w:p w14:paraId="7ED09C2E" w14:textId="77777777" w:rsidR="00BB6092" w:rsidRPr="00EF3FB0" w:rsidRDefault="00BB6092" w:rsidP="00B10D5C">
      <w:pPr>
        <w:pStyle w:val="10"/>
        <w:ind w:firstLine="800"/>
        <w:rPr>
          <w:rFonts w:ascii="Apple SD Gothic Neo UltraLight" w:eastAsia="Apple SD Gothic Neo UltraLight" w:hAnsi="Apple SD Gothic Neo UltraLight"/>
          <w:sz w:val="30"/>
          <w:szCs w:val="30"/>
        </w:rPr>
      </w:pPr>
      <w:bookmarkStart w:id="16" w:name="_3-1._예외)_없는"/>
      <w:bookmarkStart w:id="17" w:name="_Toc175145279"/>
      <w:bookmarkEnd w:id="16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3-1. 예외) 없는 학번</w:t>
      </w:r>
      <w:bookmarkEnd w:id="17"/>
    </w:p>
    <w:p w14:paraId="24048C0C" w14:textId="085E3A83" w:rsidR="00BB6092" w:rsidRPr="00EF3FB0" w:rsidRDefault="00BB6092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없는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학번을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검색하면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="00B10D5C" w:rsidRPr="00EF3FB0">
        <w:rPr>
          <w:rFonts w:ascii="Apple SD Gothic Neo UltraLight" w:eastAsia="Apple SD Gothic Neo UltraLight" w:hAnsi="Apple SD Gothic Neo UltraLight" w:cs="AppleExternalUIFontKorean-Regul" w:hint="eastAsia"/>
        </w:rPr>
        <w:t>안내 문구와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함께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초기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화면으로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돌아갑니다</w:t>
      </w:r>
      <w:r w:rsidRPr="00EF3FB0">
        <w:rPr>
          <w:rFonts w:ascii="Apple SD Gothic Neo UltraLight" w:eastAsia="Apple SD Gothic Neo UltraLight" w:hAnsi="Apple SD Gothic Neo UltraLight" w:cs="AppleSystemUIFont"/>
        </w:rPr>
        <w:t>.</w:t>
      </w:r>
    </w:p>
    <w:p w14:paraId="21F774C8" w14:textId="6317DC09" w:rsidR="00B10D5C" w:rsidRPr="00EF3FB0" w:rsidRDefault="00B10D5C" w:rsidP="00B10D5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/>
          <w:noProof/>
        </w:rPr>
        <w:drawing>
          <wp:inline distT="0" distB="0" distL="0" distR="0" wp14:anchorId="25613F1B" wp14:editId="1EBEAFA0">
            <wp:extent cx="2320290" cy="2653373"/>
            <wp:effectExtent l="0" t="0" r="381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375" cy="26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3818" w14:textId="6276F33C" w:rsidR="00BB6092" w:rsidRPr="00EF3FB0" w:rsidRDefault="00BB6092" w:rsidP="0022751F">
      <w:pPr>
        <w:ind w:left="400"/>
        <w:rPr>
          <w:rFonts w:ascii="Apple SD Gothic Neo UltraLight" w:eastAsia="Apple SD Gothic Neo UltraLight" w:hAnsi="Apple SD Gothic Neo UltraLight"/>
        </w:rPr>
      </w:pPr>
    </w:p>
    <w:p w14:paraId="10119BC5" w14:textId="09ACCDBA" w:rsidR="00BB6092" w:rsidRPr="00EF3FB0" w:rsidRDefault="00BB6092" w:rsidP="00BB6092">
      <w:pPr>
        <w:pStyle w:val="10"/>
        <w:rPr>
          <w:rFonts w:ascii="Apple SD Gothic Neo UltraLight" w:eastAsia="Apple SD Gothic Neo UltraLight" w:hAnsi="Apple SD Gothic Neo UltraLight"/>
          <w:sz w:val="30"/>
          <w:szCs w:val="30"/>
        </w:rPr>
      </w:pPr>
      <w:r w:rsidRPr="00EF3FB0">
        <w:rPr>
          <w:rFonts w:ascii="Apple SD Gothic Neo UltraLight" w:eastAsia="Apple SD Gothic Neo UltraLight" w:hAnsi="Apple SD Gothic Neo UltraLight"/>
        </w:rPr>
        <w:tab/>
      </w:r>
      <w:bookmarkStart w:id="18" w:name="_Toc175145280"/>
      <w:r w:rsidRPr="00EF3FB0">
        <w:rPr>
          <w:rFonts w:ascii="Apple SD Gothic Neo UltraLight" w:eastAsia="Apple SD Gothic Neo UltraLight" w:hAnsi="Apple SD Gothic Neo UltraLight"/>
          <w:sz w:val="30"/>
          <w:szCs w:val="30"/>
        </w:rPr>
        <w:t>4. 정보 수정</w:t>
      </w:r>
      <w:bookmarkEnd w:id="18"/>
    </w:p>
    <w:p w14:paraId="0E9190BD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lastRenderedPageBreak/>
        <w:t>원하는 학번을 검색하여 해당 학생의 정보를 수정할 수 있습니다.</w:t>
      </w:r>
    </w:p>
    <w:p w14:paraId="016A50AC" w14:textId="41488550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6"/>
          <w:szCs w:val="26"/>
        </w:rPr>
        <w:tab/>
      </w: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162F2B5A" wp14:editId="279C40CF">
            <wp:extent cx="2216656" cy="37211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401" cy="37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7D3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Bold"/>
          <w:sz w:val="26"/>
          <w:szCs w:val="26"/>
        </w:rPr>
        <w:t>수정</w:t>
      </w:r>
      <w:r w:rsidRPr="00EF3FB0">
        <w:rPr>
          <w:rFonts w:ascii="Apple SD Gothic Neo UltraLight" w:eastAsia="Apple SD Gothic Neo UltraLight" w:hAnsi="Apple SD Gothic Neo UltraLight" w:cs="AppleSystemUIFont"/>
          <w:sz w:val="26"/>
          <w:szCs w:val="26"/>
        </w:rPr>
        <w:t xml:space="preserve"> 결과</w:t>
      </w:r>
    </w:p>
    <w:p w14:paraId="74F2D356" w14:textId="37F126C6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26"/>
          <w:szCs w:val="26"/>
        </w:rPr>
        <w:tab/>
      </w:r>
      <w:r w:rsidRPr="00EF3FB0">
        <w:rPr>
          <w:rFonts w:ascii="Apple SD Gothic Neo UltraLight" w:eastAsia="Apple SD Gothic Neo UltraLight" w:hAnsi="Apple SD Gothic Neo UltraLight" w:cs="AppleSystemUIFont"/>
          <w:noProof/>
          <w:sz w:val="26"/>
          <w:szCs w:val="26"/>
        </w:rPr>
        <w:drawing>
          <wp:inline distT="0" distB="0" distL="0" distR="0" wp14:anchorId="396946BB" wp14:editId="0AAA5EA4">
            <wp:extent cx="2070100" cy="3905532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2574" cy="39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EF3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  <w:sz w:val="30"/>
          <w:szCs w:val="30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30"/>
          <w:szCs w:val="30"/>
        </w:rPr>
        <w:t>4-1 예외) 없는 학번</w:t>
      </w:r>
    </w:p>
    <w:p w14:paraId="4C87188C" w14:textId="46B9AEAE" w:rsidR="00BB6092" w:rsidRPr="00EF3FB0" w:rsidRDefault="00AD518B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hyperlink w:anchor="_3-1._예외)_없는" w:history="1"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>3-1. 예외 없는 학번 참조</w:t>
        </w:r>
      </w:hyperlink>
    </w:p>
    <w:p w14:paraId="6244A15C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75C59C81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4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  <w:sz w:val="30"/>
          <w:szCs w:val="30"/>
        </w:rPr>
      </w:pPr>
      <w:r w:rsidRPr="00EF3FB0">
        <w:rPr>
          <w:rFonts w:ascii="Apple SD Gothic Neo UltraLight" w:eastAsia="Apple SD Gothic Neo UltraLight" w:hAnsi="Apple SD Gothic Neo UltraLight" w:cs="AppleSystemUIFont"/>
          <w:sz w:val="30"/>
          <w:szCs w:val="30"/>
        </w:rPr>
        <w:t>4-2 예외) 전화번호 형식 틀림</w:t>
      </w:r>
    </w:p>
    <w:p w14:paraId="3912056A" w14:textId="48D5D196" w:rsidR="00BB6092" w:rsidRPr="00EF3FB0" w:rsidRDefault="00AD518B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ExternalUIFontKorean-Regul"/>
        </w:rPr>
      </w:pPr>
      <w:hyperlink w:anchor="_1-4._예외)_전화번호" w:history="1"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 xml:space="preserve">1-4 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ExternalUIFontKorean-Regul" w:hint="eastAsia"/>
          </w:rPr>
          <w:t>예외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 xml:space="preserve">) 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ExternalUIFontKorean-Regul" w:hint="eastAsia"/>
          </w:rPr>
          <w:t>전화번호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 xml:space="preserve"> 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ExternalUIFontKorean-Regul" w:hint="eastAsia"/>
          </w:rPr>
          <w:t>형식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 xml:space="preserve"> 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ExternalUIFontKorean-Regul" w:hint="eastAsia"/>
          </w:rPr>
          <w:t>틀림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SystemUIFont"/>
          </w:rPr>
          <w:t xml:space="preserve"> </w:t>
        </w:r>
        <w:r w:rsidR="00BB6092" w:rsidRPr="00EF3FB0">
          <w:rPr>
            <w:rStyle w:val="af1"/>
            <w:rFonts w:ascii="Apple SD Gothic Neo UltraLight" w:eastAsia="Apple SD Gothic Neo UltraLight" w:hAnsi="Apple SD Gothic Neo UltraLight" w:cs="AppleExternalUIFontKorean-Regul" w:hint="eastAsia"/>
          </w:rPr>
          <w:t>참조</w:t>
        </w:r>
      </w:hyperlink>
    </w:p>
    <w:p w14:paraId="5D44B304" w14:textId="2F9477E5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ExternalUIFontKorean-Regul"/>
          <w:sz w:val="26"/>
          <w:szCs w:val="26"/>
        </w:rPr>
      </w:pPr>
    </w:p>
    <w:p w14:paraId="6DC8650E" w14:textId="77777777" w:rsidR="00BB6092" w:rsidRPr="00EF3FB0" w:rsidRDefault="00BB6092" w:rsidP="00BB6092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  <w:sz w:val="26"/>
          <w:szCs w:val="26"/>
        </w:rPr>
      </w:pPr>
    </w:p>
    <w:p w14:paraId="2A8B6619" w14:textId="77777777" w:rsidR="00675EEC" w:rsidRPr="00EF3FB0" w:rsidRDefault="00BD2DF7" w:rsidP="00675EEC">
      <w:pPr>
        <w:pStyle w:val="10"/>
        <w:rPr>
          <w:rFonts w:ascii="Apple SD Gothic Neo UltraLight" w:eastAsia="Apple SD Gothic Neo UltraLight" w:hAnsi="Apple SD Gothic Neo UltraLight"/>
          <w:sz w:val="30"/>
          <w:szCs w:val="30"/>
        </w:rPr>
      </w:pPr>
      <w:r w:rsidRPr="00EF3FB0">
        <w:rPr>
          <w:rFonts w:ascii="Apple SD Gothic Neo UltraLight" w:eastAsia="Apple SD Gothic Neo UltraLight" w:hAnsi="Apple SD Gothic Neo UltraLight"/>
        </w:rPr>
        <w:tab/>
      </w:r>
      <w:bookmarkStart w:id="19" w:name="_Toc175145281"/>
      <w:r w:rsidR="00675EEC" w:rsidRPr="00EF3FB0">
        <w:rPr>
          <w:rFonts w:ascii="Apple SD Gothic Neo UltraLight" w:eastAsia="Apple SD Gothic Neo UltraLight" w:hAnsi="Apple SD Gothic Neo UltraLight"/>
          <w:sz w:val="30"/>
          <w:szCs w:val="30"/>
        </w:rPr>
        <w:t>5. 프로그램 종료</w:t>
      </w:r>
      <w:bookmarkEnd w:id="19"/>
    </w:p>
    <w:p w14:paraId="40D8971D" w14:textId="77777777" w:rsidR="00675EEC" w:rsidRPr="00EF3FB0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프로그램을 종료합니다.</w:t>
      </w:r>
    </w:p>
    <w:p w14:paraId="5029F8B1" w14:textId="77777777" w:rsidR="00675EEC" w:rsidRPr="00EF3FB0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>y → 프로그램 종료</w:t>
      </w:r>
    </w:p>
    <w:p w14:paraId="7536913D" w14:textId="77777777" w:rsidR="00675EEC" w:rsidRPr="00EF3FB0" w:rsidRDefault="00675EEC" w:rsidP="00675EEC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Apple SD Gothic Neo UltraLight" w:eastAsia="Apple SD Gothic Neo UltraLight" w:hAnsi="Apple SD Gothic Neo UltraLight" w:cs="AppleSystemUIFont"/>
        </w:rPr>
      </w:pPr>
      <w:r w:rsidRPr="00EF3FB0">
        <w:rPr>
          <w:rFonts w:ascii="Apple SD Gothic Neo UltraLight" w:eastAsia="Apple SD Gothic Neo UltraLight" w:hAnsi="Apple SD Gothic Neo UltraLight" w:cs="AppleSystemUIFont"/>
        </w:rPr>
        <w:t xml:space="preserve">n →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프로그램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종료</w:t>
      </w:r>
      <w:r w:rsidRPr="00EF3FB0">
        <w:rPr>
          <w:rFonts w:ascii="Apple SD Gothic Neo UltraLight" w:eastAsia="Apple SD Gothic Neo UltraLight" w:hAnsi="Apple SD Gothic Neo UltraLight" w:cs="AppleSystemUIFont"/>
        </w:rPr>
        <w:t xml:space="preserve"> </w:t>
      </w:r>
      <w:r w:rsidRPr="00EF3FB0">
        <w:rPr>
          <w:rFonts w:ascii="Apple SD Gothic Neo UltraLight" w:eastAsia="Apple SD Gothic Neo UltraLight" w:hAnsi="Apple SD Gothic Neo UltraLight" w:cs="AppleExternalUIFontKorean-Regul" w:hint="eastAsia"/>
        </w:rPr>
        <w:t>취소</w:t>
      </w:r>
    </w:p>
    <w:p w14:paraId="45E57802" w14:textId="020FEF73" w:rsidR="00BB6092" w:rsidRPr="00EF3FB0" w:rsidRDefault="00675EEC" w:rsidP="00BD2DF7">
      <w:pPr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/>
        </w:rPr>
        <w:tab/>
      </w:r>
      <w:r w:rsidRPr="00EF3FB0">
        <w:rPr>
          <w:rFonts w:ascii="Apple SD Gothic Neo UltraLight" w:eastAsia="Apple SD Gothic Neo UltraLight" w:hAnsi="Apple SD Gothic Neo UltraLight"/>
          <w:noProof/>
        </w:rPr>
        <w:drawing>
          <wp:inline distT="0" distB="0" distL="0" distR="0" wp14:anchorId="218C43DB" wp14:editId="61AD15C4">
            <wp:extent cx="3467100" cy="5178845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434" cy="52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343" w14:textId="1BF28BEF" w:rsidR="00D3251A" w:rsidRPr="00EF3FB0" w:rsidRDefault="00D3251A" w:rsidP="00BD2DF7">
      <w:pPr>
        <w:rPr>
          <w:rFonts w:ascii="Apple SD Gothic Neo UltraLight" w:eastAsia="Apple SD Gothic Neo UltraLight" w:hAnsi="Apple SD Gothic Neo UltraLight"/>
        </w:rPr>
      </w:pPr>
    </w:p>
    <w:p w14:paraId="1B22BAB8" w14:textId="164DEC60" w:rsidR="00D3251A" w:rsidRPr="00EF3FB0" w:rsidRDefault="00D3251A" w:rsidP="00BD2DF7">
      <w:pPr>
        <w:pBdr>
          <w:bottom w:val="single" w:sz="6" w:space="1" w:color="auto"/>
        </w:pBdr>
        <w:rPr>
          <w:rFonts w:ascii="Apple SD Gothic Neo UltraLight" w:eastAsia="Apple SD Gothic Neo UltraLight" w:hAnsi="Apple SD Gothic Neo UltraLight"/>
        </w:rPr>
      </w:pPr>
    </w:p>
    <w:p w14:paraId="49E3F583" w14:textId="598C9167" w:rsidR="00D3251A" w:rsidRPr="00EF3FB0" w:rsidRDefault="00D3251A" w:rsidP="00D3251A">
      <w:pPr>
        <w:pStyle w:val="10"/>
        <w:rPr>
          <w:rFonts w:ascii="Apple SD Gothic Neo UltraLight" w:eastAsia="Apple SD Gothic Neo UltraLight" w:hAnsi="Apple SD Gothic Neo UltraLight" w:hint="eastAsia"/>
          <w:sz w:val="30"/>
          <w:szCs w:val="30"/>
        </w:rPr>
      </w:pPr>
      <w:bookmarkStart w:id="20" w:name="_Toc175145282"/>
      <w:r w:rsidRPr="00EF3FB0">
        <w:rPr>
          <w:rFonts w:ascii="Apple SD Gothic Neo UltraLight" w:eastAsia="Apple SD Gothic Neo UltraLight" w:hAnsi="Apple SD Gothic Neo UltraLight" w:hint="eastAsia"/>
          <w:sz w:val="30"/>
          <w:szCs w:val="30"/>
        </w:rPr>
        <w:lastRenderedPageBreak/>
        <w:t>참고</w:t>
      </w:r>
      <w:r w:rsidR="00EF3FB0">
        <w:rPr>
          <w:rFonts w:ascii="Apple SD Gothic Neo UltraLight" w:eastAsia="Apple SD Gothic Neo UltraLight" w:hAnsi="Apple SD Gothic Neo UltraLight"/>
          <w:sz w:val="30"/>
          <w:szCs w:val="30"/>
        </w:rPr>
        <w:t xml:space="preserve"> </w:t>
      </w:r>
      <w:r w:rsidR="00EF3FB0">
        <w:rPr>
          <w:rFonts w:ascii="Apple SD Gothic Neo UltraLight" w:eastAsia="Apple SD Gothic Neo UltraLight" w:hAnsi="Apple SD Gothic Neo UltraLight" w:hint="eastAsia"/>
          <w:sz w:val="30"/>
          <w:szCs w:val="30"/>
        </w:rPr>
        <w:t>자료</w:t>
      </w:r>
      <w:bookmarkEnd w:id="20"/>
    </w:p>
    <w:p w14:paraId="0FB2F604" w14:textId="1F67059B" w:rsidR="00D3251A" w:rsidRPr="00EF3FB0" w:rsidRDefault="00D3251A" w:rsidP="00BD2DF7">
      <w:pPr>
        <w:rPr>
          <w:rFonts w:ascii="Apple SD Gothic Neo UltraLight" w:eastAsia="Apple SD Gothic Neo UltraLight" w:hAnsi="Apple SD Gothic Neo UltraLight"/>
        </w:rPr>
      </w:pPr>
      <w:r w:rsidRPr="00EF3FB0">
        <w:rPr>
          <w:rFonts w:ascii="Apple SD Gothic Neo UltraLight" w:eastAsia="Apple SD Gothic Neo UltraLight" w:hAnsi="Apple SD Gothic Neo UltraLight" w:hint="eastAsia"/>
        </w:rPr>
        <w:t>교안,</w:t>
      </w:r>
      <w:r w:rsidRPr="00EF3FB0">
        <w:rPr>
          <w:rFonts w:ascii="Apple SD Gothic Neo UltraLight" w:eastAsia="Apple SD Gothic Neo UltraLight" w:hAnsi="Apple SD Gothic Neo UltraLight"/>
        </w:rPr>
        <w:t xml:space="preserve"> </w:t>
      </w:r>
      <w:r w:rsidRPr="00EF3FB0">
        <w:rPr>
          <w:rFonts w:ascii="Apple SD Gothic Neo UltraLight" w:eastAsia="Apple SD Gothic Neo UltraLight" w:hAnsi="Apple SD Gothic Neo UltraLight" w:hint="eastAsia"/>
        </w:rPr>
        <w:t>교재</w:t>
      </w:r>
    </w:p>
    <w:p w14:paraId="1C2D9AD7" w14:textId="34D7FF61" w:rsidR="00D3251A" w:rsidRDefault="00AD518B" w:rsidP="00D3251A">
      <w:pPr>
        <w:pStyle w:val="af4"/>
        <w:rPr>
          <w:rStyle w:val="af1"/>
          <w:rFonts w:ascii="Apple SD Gothic Neo UltraLight" w:eastAsia="Apple SD Gothic Neo UltraLight" w:hAnsi="Apple SD Gothic Neo UltraLight"/>
          <w:sz w:val="20"/>
          <w:szCs w:val="20"/>
        </w:rPr>
      </w:pPr>
      <w:hyperlink r:id="rId24" w:history="1">
        <w:r w:rsidR="00D3251A" w:rsidRPr="00EF3FB0">
          <w:rPr>
            <w:rStyle w:val="af1"/>
            <w:rFonts w:ascii="Apple SD Gothic Neo UltraLight" w:eastAsia="Apple SD Gothic Neo UltraLight" w:hAnsi="Apple SD Gothic Neo UltraLight"/>
            <w:sz w:val="20"/>
            <w:szCs w:val="20"/>
          </w:rPr>
          <w:t>https://moonong.tistory.com/31</w:t>
        </w:r>
      </w:hyperlink>
    </w:p>
    <w:p w14:paraId="0FF8F297" w14:textId="77777777" w:rsidR="001E7AED" w:rsidRDefault="001E7AED" w:rsidP="001E7AED">
      <w:pPr>
        <w:pStyle w:val="3"/>
        <w:shd w:val="clear" w:color="auto" w:fill="FFFFFF"/>
        <w:spacing w:line="645" w:lineRule="atLeast"/>
        <w:ind w:left="1620" w:hanging="1020"/>
        <w:rPr>
          <w:rFonts w:ascii="Arial" w:hAnsi="Arial" w:cs="Arial"/>
          <w:color w:val="222222"/>
          <w:sz w:val="51"/>
          <w:szCs w:val="51"/>
        </w:rPr>
      </w:pPr>
      <w:bookmarkStart w:id="21" w:name="_Toc175145283"/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[Java] </w:t>
      </w:r>
      <w:r>
        <w:rPr>
          <w:rFonts w:ascii="Arial" w:hAnsi="Arial" w:cs="Arial"/>
          <w:b/>
          <w:bCs/>
          <w:color w:val="222222"/>
          <w:sz w:val="51"/>
          <w:szCs w:val="51"/>
        </w:rPr>
        <w:t>정규표현식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(Regular Expression) : </w:t>
      </w:r>
      <w:r>
        <w:rPr>
          <w:rFonts w:ascii="Arial" w:hAnsi="Arial" w:cs="Arial"/>
          <w:b/>
          <w:bCs/>
          <w:color w:val="222222"/>
          <w:sz w:val="51"/>
          <w:szCs w:val="51"/>
        </w:rPr>
        <w:t>자주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 </w:t>
      </w:r>
      <w:r>
        <w:rPr>
          <w:rFonts w:ascii="Arial" w:hAnsi="Arial" w:cs="Arial"/>
          <w:b/>
          <w:bCs/>
          <w:color w:val="222222"/>
          <w:sz w:val="51"/>
          <w:szCs w:val="51"/>
        </w:rPr>
        <w:t>쓰는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 </w:t>
      </w:r>
      <w:r>
        <w:rPr>
          <w:rFonts w:ascii="Arial" w:hAnsi="Arial" w:cs="Arial"/>
          <w:b/>
          <w:bCs/>
          <w:color w:val="222222"/>
          <w:sz w:val="51"/>
          <w:szCs w:val="51"/>
        </w:rPr>
        <w:t>정규식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 </w:t>
      </w:r>
      <w:r>
        <w:rPr>
          <w:rFonts w:ascii="Arial" w:hAnsi="Arial" w:cs="Arial"/>
          <w:b/>
          <w:bCs/>
          <w:color w:val="222222"/>
          <w:sz w:val="51"/>
          <w:szCs w:val="51"/>
        </w:rPr>
        <w:t>정리</w:t>
      </w:r>
      <w:r>
        <w:rPr>
          <w:rFonts w:ascii="Arial" w:hAnsi="Arial" w:cs="Arial"/>
          <w:b/>
          <w:bCs/>
          <w:color w:val="222222"/>
          <w:sz w:val="51"/>
          <w:szCs w:val="51"/>
        </w:rPr>
        <w:t>(</w:t>
      </w:r>
      <w:r>
        <w:rPr>
          <w:rFonts w:ascii="Arial" w:hAnsi="Arial" w:cs="Arial"/>
          <w:b/>
          <w:bCs/>
          <w:color w:val="222222"/>
          <w:sz w:val="51"/>
          <w:szCs w:val="51"/>
        </w:rPr>
        <w:t>휴대전화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, </w:t>
      </w:r>
      <w:r>
        <w:rPr>
          <w:rFonts w:ascii="Arial" w:hAnsi="Arial" w:cs="Arial"/>
          <w:b/>
          <w:bCs/>
          <w:color w:val="222222"/>
          <w:sz w:val="51"/>
          <w:szCs w:val="51"/>
        </w:rPr>
        <w:t>이메일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, </w:t>
      </w:r>
      <w:r>
        <w:rPr>
          <w:rFonts w:ascii="Arial" w:hAnsi="Arial" w:cs="Arial"/>
          <w:b/>
          <w:bCs/>
          <w:color w:val="222222"/>
          <w:sz w:val="51"/>
          <w:szCs w:val="51"/>
        </w:rPr>
        <w:t>비밀번호</w:t>
      </w:r>
      <w:r>
        <w:rPr>
          <w:rFonts w:ascii="Arial" w:hAnsi="Arial" w:cs="Arial"/>
          <w:b/>
          <w:bCs/>
          <w:color w:val="222222"/>
          <w:sz w:val="51"/>
          <w:szCs w:val="51"/>
        </w:rPr>
        <w:t xml:space="preserve"> </w:t>
      </w:r>
      <w:r>
        <w:rPr>
          <w:rFonts w:ascii="Arial" w:hAnsi="Arial" w:cs="Arial"/>
          <w:b/>
          <w:bCs/>
          <w:color w:val="222222"/>
          <w:sz w:val="51"/>
          <w:szCs w:val="51"/>
        </w:rPr>
        <w:t>등</w:t>
      </w:r>
      <w:r>
        <w:rPr>
          <w:rFonts w:ascii="Arial" w:hAnsi="Arial" w:cs="Arial"/>
          <w:b/>
          <w:bCs/>
          <w:color w:val="222222"/>
          <w:sz w:val="51"/>
          <w:szCs w:val="51"/>
        </w:rPr>
        <w:t>)</w:t>
      </w:r>
      <w:bookmarkEnd w:id="21"/>
    </w:p>
    <w:p w14:paraId="5D6CFE49" w14:textId="77777777" w:rsidR="001E7AED" w:rsidRPr="001E7AED" w:rsidRDefault="001E7AED" w:rsidP="00D3251A">
      <w:pPr>
        <w:pStyle w:val="af4"/>
        <w:rPr>
          <w:rFonts w:ascii="Apple SD Gothic Neo UltraLight" w:eastAsia="Apple SD Gothic Neo UltraLight" w:hAnsi="Apple SD Gothic Neo UltraLight"/>
          <w:sz w:val="20"/>
          <w:szCs w:val="20"/>
        </w:rPr>
      </w:pPr>
    </w:p>
    <w:p w14:paraId="1C99E24E" w14:textId="5C7F4E11" w:rsidR="00D3251A" w:rsidRDefault="00AD518B" w:rsidP="00D3251A">
      <w:pPr>
        <w:pStyle w:val="af4"/>
        <w:rPr>
          <w:rStyle w:val="af1"/>
          <w:rFonts w:ascii="Apple SD Gothic Neo UltraLight" w:eastAsia="Apple SD Gothic Neo UltraLight" w:hAnsi="Apple SD Gothic Neo UltraLight"/>
          <w:sz w:val="20"/>
          <w:szCs w:val="20"/>
        </w:rPr>
      </w:pPr>
      <w:hyperlink r:id="rId25" w:history="1">
        <w:r w:rsidR="00D3251A" w:rsidRPr="00EF3FB0">
          <w:rPr>
            <w:rStyle w:val="af1"/>
            <w:rFonts w:ascii="Apple SD Gothic Neo UltraLight" w:eastAsia="Apple SD Gothic Neo UltraLight" w:hAnsi="Apple SD Gothic Neo UltraLight"/>
            <w:sz w:val="20"/>
            <w:szCs w:val="20"/>
          </w:rPr>
          <w:t>https://dreamcoding.tistory.</w:t>
        </w:r>
        <w:r w:rsidR="00D3251A" w:rsidRPr="00EF3FB0">
          <w:rPr>
            <w:rStyle w:val="af1"/>
            <w:rFonts w:ascii="Apple SD Gothic Neo UltraLight" w:eastAsia="Apple SD Gothic Neo UltraLight" w:hAnsi="Apple SD Gothic Neo UltraLight"/>
            <w:sz w:val="20"/>
            <w:szCs w:val="20"/>
          </w:rPr>
          <w:t>c</w:t>
        </w:r>
        <w:r w:rsidR="00D3251A" w:rsidRPr="00EF3FB0">
          <w:rPr>
            <w:rStyle w:val="af1"/>
            <w:rFonts w:ascii="Apple SD Gothic Neo UltraLight" w:eastAsia="Apple SD Gothic Neo UltraLight" w:hAnsi="Apple SD Gothic Neo UltraLight"/>
            <w:sz w:val="20"/>
            <w:szCs w:val="20"/>
          </w:rPr>
          <w:t>om/70</w:t>
        </w:r>
      </w:hyperlink>
    </w:p>
    <w:p w14:paraId="0EF85F3C" w14:textId="77777777" w:rsidR="001E7AED" w:rsidRDefault="001E7AED" w:rsidP="001E7AED">
      <w:hyperlink r:id="rId26" w:history="1">
        <w:r>
          <w:rPr>
            <w:rStyle w:val="af1"/>
            <w:rFonts w:ascii="Apple Gothic" w:eastAsia="Apple Gothic" w:hAnsi="Apple Gothic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>[</w:t>
        </w:r>
        <w:r>
          <w:rPr>
            <w:rStyle w:val="af1"/>
            <w:rFonts w:ascii="맑은 고딕" w:eastAsia="맑은 고딕" w:hAnsi="맑은 고딕" w:cs="맑은 고딕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>자바</w:t>
        </w:r>
        <w:r>
          <w:rPr>
            <w:rStyle w:val="af1"/>
            <w:rFonts w:ascii="Apple Gothic" w:eastAsia="Apple Gothic" w:hAnsi="Apple Gothic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 xml:space="preserve"> JAVA] </w:t>
        </w:r>
        <w:r>
          <w:rPr>
            <w:rStyle w:val="af1"/>
            <w:rFonts w:ascii="맑은 고딕" w:eastAsia="맑은 고딕" w:hAnsi="맑은 고딕" w:cs="맑은 고딕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>예외의</w:t>
        </w:r>
        <w:r>
          <w:rPr>
            <w:rStyle w:val="af1"/>
            <w:rFonts w:ascii="Apple Gothic" w:eastAsia="Apple Gothic" w:hAnsi="Apple Gothic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 xml:space="preserve"> </w:t>
        </w:r>
        <w:r>
          <w:rPr>
            <w:rStyle w:val="af1"/>
            <w:rFonts w:ascii="맑은 고딕" w:eastAsia="맑은 고딕" w:hAnsi="맑은 고딕" w:cs="맑은 고딕" w:hint="eastAsia"/>
            <w:b/>
            <w:bCs/>
            <w:color w:val="DEE2E6"/>
            <w:bdr w:val="none" w:sz="0" w:space="0" w:color="auto" w:frame="1"/>
            <w:shd w:val="clear" w:color="auto" w:fill="22272E"/>
          </w:rPr>
          <w:t>종류</w:t>
        </w:r>
      </w:hyperlink>
    </w:p>
    <w:p w14:paraId="1AE2B965" w14:textId="77777777" w:rsidR="001E7AED" w:rsidRPr="001E7AED" w:rsidRDefault="001E7AED" w:rsidP="00D3251A">
      <w:pPr>
        <w:pStyle w:val="af4"/>
        <w:rPr>
          <w:rFonts w:ascii="Apple SD Gothic Neo UltraLight" w:eastAsia="Apple SD Gothic Neo UltraLight" w:hAnsi="Apple SD Gothic Neo UltraLight"/>
          <w:sz w:val="20"/>
          <w:szCs w:val="20"/>
        </w:rPr>
      </w:pPr>
    </w:p>
    <w:p w14:paraId="08A1ECD9" w14:textId="77777777" w:rsidR="00D3251A" w:rsidRPr="00EF3FB0" w:rsidRDefault="00D3251A" w:rsidP="00BD2DF7">
      <w:pPr>
        <w:rPr>
          <w:rFonts w:ascii="Apple SD Gothic Neo UltraLight" w:eastAsia="Apple SD Gothic Neo UltraLight" w:hAnsi="Apple SD Gothic Neo UltraLight"/>
        </w:rPr>
      </w:pPr>
    </w:p>
    <w:sectPr w:rsidR="00D3251A" w:rsidRPr="00EF3F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 UltraLight">
    <w:altName w:val="APPLE SD GOTHIC NEO ULTRA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D Gothic Neo Light">
    <w:altName w:val="APPLE SD GOTHIC NEO 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Gothic">
    <w:panose1 w:val="00000000000000000000"/>
    <w:charset w:val="81"/>
    <w:family w:val="auto"/>
    <w:pitch w:val="variable"/>
    <w:sig w:usb0="00000001" w:usb1="09060000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23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CC15C3"/>
    <w:multiLevelType w:val="hybridMultilevel"/>
    <w:tmpl w:val="BB16EC1C"/>
    <w:lvl w:ilvl="0" w:tplc="32FA0CE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F6707E"/>
    <w:multiLevelType w:val="hybridMultilevel"/>
    <w:tmpl w:val="0DEA2AF0"/>
    <w:lvl w:ilvl="0" w:tplc="7D58FEA8">
      <w:start w:val="2"/>
      <w:numFmt w:val="bullet"/>
      <w:lvlText w:val="-"/>
      <w:lvlJc w:val="left"/>
      <w:pPr>
        <w:ind w:left="760" w:hanging="360"/>
      </w:pPr>
      <w:rPr>
        <w:rFonts w:ascii="AppleSystemUIFont" w:eastAsiaTheme="minorEastAsia" w:hAnsi="AppleSystemUIFont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517B2D"/>
    <w:multiLevelType w:val="hybridMultilevel"/>
    <w:tmpl w:val="D1AA03EE"/>
    <w:lvl w:ilvl="0" w:tplc="E5C0BA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EC6560"/>
    <w:multiLevelType w:val="hybridMultilevel"/>
    <w:tmpl w:val="62803236"/>
    <w:lvl w:ilvl="0" w:tplc="CCD6D8AC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1443E0E"/>
    <w:multiLevelType w:val="hybridMultilevel"/>
    <w:tmpl w:val="B906BE6A"/>
    <w:lvl w:ilvl="0" w:tplc="FCA4C17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B10D06"/>
    <w:multiLevelType w:val="hybridMultilevel"/>
    <w:tmpl w:val="49325C22"/>
    <w:lvl w:ilvl="0" w:tplc="0374E32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D1934AD"/>
    <w:multiLevelType w:val="hybridMultilevel"/>
    <w:tmpl w:val="75CCB860"/>
    <w:lvl w:ilvl="0" w:tplc="E27EA4B4">
      <w:start w:val="1"/>
      <w:numFmt w:val="upperLetter"/>
      <w:pStyle w:val="1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780ECB"/>
    <w:multiLevelType w:val="hybridMultilevel"/>
    <w:tmpl w:val="CBBC8DC8"/>
    <w:lvl w:ilvl="0" w:tplc="B412C92A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BE96B33"/>
    <w:multiLevelType w:val="hybridMultilevel"/>
    <w:tmpl w:val="ED20890C"/>
    <w:lvl w:ilvl="0" w:tplc="0D20CB4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66369C5"/>
    <w:multiLevelType w:val="hybridMultilevel"/>
    <w:tmpl w:val="22F0CF52"/>
    <w:lvl w:ilvl="0" w:tplc="A1467500"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772F0D"/>
    <w:multiLevelType w:val="hybridMultilevel"/>
    <w:tmpl w:val="B45CCF84"/>
    <w:lvl w:ilvl="0" w:tplc="438CC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DC7EB7"/>
    <w:multiLevelType w:val="hybridMultilevel"/>
    <w:tmpl w:val="8DC2F3DA"/>
    <w:lvl w:ilvl="0" w:tplc="2A487E1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1"/>
    <w:rsid w:val="00092986"/>
    <w:rsid w:val="000A5087"/>
    <w:rsid w:val="000B0E0F"/>
    <w:rsid w:val="001E7AED"/>
    <w:rsid w:val="0022751F"/>
    <w:rsid w:val="00255962"/>
    <w:rsid w:val="0026759A"/>
    <w:rsid w:val="002D15AD"/>
    <w:rsid w:val="003450EB"/>
    <w:rsid w:val="00347397"/>
    <w:rsid w:val="00444DCA"/>
    <w:rsid w:val="004E6A89"/>
    <w:rsid w:val="00675EEC"/>
    <w:rsid w:val="0084297A"/>
    <w:rsid w:val="00865479"/>
    <w:rsid w:val="008903EF"/>
    <w:rsid w:val="00921059"/>
    <w:rsid w:val="00A67BB2"/>
    <w:rsid w:val="00AD518B"/>
    <w:rsid w:val="00AF4821"/>
    <w:rsid w:val="00B10D5C"/>
    <w:rsid w:val="00BB6092"/>
    <w:rsid w:val="00BD2DF7"/>
    <w:rsid w:val="00C71F96"/>
    <w:rsid w:val="00D27333"/>
    <w:rsid w:val="00D3251A"/>
    <w:rsid w:val="00D678C4"/>
    <w:rsid w:val="00DC68F2"/>
    <w:rsid w:val="00DD6770"/>
    <w:rsid w:val="00E11197"/>
    <w:rsid w:val="00EF3FB0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CDB"/>
  <w15:chartTrackingRefBased/>
  <w15:docId w15:val="{AA5A5CF9-E2A7-4242-9618-2DF0828E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21"/>
  </w:style>
  <w:style w:type="paragraph" w:styleId="10">
    <w:name w:val="heading 1"/>
    <w:basedOn w:val="a"/>
    <w:next w:val="a"/>
    <w:link w:val="1Char"/>
    <w:uiPriority w:val="9"/>
    <w:qFormat/>
    <w:rsid w:val="00AF48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82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482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482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82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82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82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82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F4821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F4821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F4821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F4821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AF4821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AF4821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F4821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F4821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F4821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F4821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F482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F4821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F482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5"/>
    <w:uiPriority w:val="11"/>
    <w:rsid w:val="00AF4821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F4821"/>
    <w:rPr>
      <w:b/>
      <w:color w:val="ED7D31" w:themeColor="accent2"/>
    </w:rPr>
  </w:style>
  <w:style w:type="character" w:styleId="a7">
    <w:name w:val="Emphasis"/>
    <w:uiPriority w:val="20"/>
    <w:qFormat/>
    <w:rsid w:val="00AF4821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F4821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F4821"/>
  </w:style>
  <w:style w:type="paragraph" w:styleId="a9">
    <w:name w:val="List Paragraph"/>
    <w:basedOn w:val="a"/>
    <w:uiPriority w:val="34"/>
    <w:qFormat/>
    <w:rsid w:val="00AF4821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F4821"/>
    <w:rPr>
      <w:i/>
    </w:rPr>
  </w:style>
  <w:style w:type="character" w:customStyle="1" w:styleId="Char2">
    <w:name w:val="인용 Char"/>
    <w:basedOn w:val="a0"/>
    <w:link w:val="aa"/>
    <w:uiPriority w:val="29"/>
    <w:rsid w:val="00AF4821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F482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F4821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F4821"/>
    <w:rPr>
      <w:i/>
    </w:rPr>
  </w:style>
  <w:style w:type="character" w:styleId="ad">
    <w:name w:val="Intense Emphasis"/>
    <w:uiPriority w:val="21"/>
    <w:qFormat/>
    <w:rsid w:val="00AF4821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F4821"/>
    <w:rPr>
      <w:b/>
    </w:rPr>
  </w:style>
  <w:style w:type="character" w:styleId="af">
    <w:name w:val="Intense Reference"/>
    <w:uiPriority w:val="32"/>
    <w:qFormat/>
    <w:rsid w:val="00AF4821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F48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F4821"/>
    <w:pPr>
      <w:outlineLvl w:val="9"/>
    </w:pPr>
  </w:style>
  <w:style w:type="character" w:styleId="af1">
    <w:name w:val="Hyperlink"/>
    <w:basedOn w:val="a0"/>
    <w:uiPriority w:val="99"/>
    <w:unhideWhenUsed/>
    <w:rsid w:val="00BB609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609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B6092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27333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EF3FB0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27333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D27333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D27333"/>
    <w:pPr>
      <w:spacing w:after="0"/>
      <w:ind w:left="800"/>
      <w:jc w:val="left"/>
    </w:pPr>
    <w:rPr>
      <w:rFonts w:eastAsia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D27333"/>
    <w:pPr>
      <w:spacing w:after="0"/>
      <w:ind w:left="1000"/>
      <w:jc w:val="left"/>
    </w:pPr>
    <w:rPr>
      <w:rFonts w:eastAsiaTheme="minorHAnsi"/>
    </w:rPr>
  </w:style>
  <w:style w:type="paragraph" w:styleId="70">
    <w:name w:val="toc 7"/>
    <w:basedOn w:val="a"/>
    <w:next w:val="a"/>
    <w:autoRedefine/>
    <w:uiPriority w:val="39"/>
    <w:semiHidden/>
    <w:unhideWhenUsed/>
    <w:rsid w:val="00D27333"/>
    <w:pPr>
      <w:spacing w:after="0"/>
      <w:ind w:left="1200"/>
      <w:jc w:val="left"/>
    </w:pPr>
    <w:rPr>
      <w:rFonts w:eastAsiaTheme="minorHAnsi"/>
    </w:rPr>
  </w:style>
  <w:style w:type="paragraph" w:styleId="80">
    <w:name w:val="toc 8"/>
    <w:basedOn w:val="a"/>
    <w:next w:val="a"/>
    <w:autoRedefine/>
    <w:uiPriority w:val="39"/>
    <w:semiHidden/>
    <w:unhideWhenUsed/>
    <w:rsid w:val="00D27333"/>
    <w:pPr>
      <w:spacing w:after="0"/>
      <w:ind w:left="1400"/>
      <w:jc w:val="left"/>
    </w:pPr>
    <w:rPr>
      <w:rFonts w:eastAsiaTheme="minorHAnsi"/>
    </w:rPr>
  </w:style>
  <w:style w:type="paragraph" w:styleId="90">
    <w:name w:val="toc 9"/>
    <w:basedOn w:val="a"/>
    <w:next w:val="a"/>
    <w:autoRedefine/>
    <w:uiPriority w:val="39"/>
    <w:semiHidden/>
    <w:unhideWhenUsed/>
    <w:rsid w:val="00D27333"/>
    <w:pPr>
      <w:spacing w:after="0"/>
      <w:ind w:left="1600"/>
      <w:jc w:val="left"/>
    </w:pPr>
    <w:rPr>
      <w:rFonts w:eastAsiaTheme="minorHAnsi"/>
    </w:rPr>
  </w:style>
  <w:style w:type="paragraph" w:styleId="af4">
    <w:name w:val="Normal (Web)"/>
    <w:basedOn w:val="a"/>
    <w:uiPriority w:val="99"/>
    <w:unhideWhenUsed/>
    <w:rsid w:val="00D3251A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reamcoding.tistory.com/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reamcoding.tistory.com/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oonong.tistory.com/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C0E67-A50D-2A49-8DBD-99A2B7F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885</Words>
  <Characters>2984</Characters>
  <Application>Microsoft Office Word</Application>
  <DocSecurity>0</DocSecurity>
  <Lines>373</Lines>
  <Paragraphs>1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08-17T14:10:00Z</dcterms:created>
  <dcterms:modified xsi:type="dcterms:W3CDTF">2024-08-21T07:30:00Z</dcterms:modified>
</cp:coreProperties>
</file>